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80BBB4" w14:textId="77777777" w:rsidR="00033991" w:rsidRPr="00887884" w:rsidRDefault="00033991" w:rsidP="0083180D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1EA679D" w14:textId="03E571DA" w:rsidR="0083180D" w:rsidRPr="00887884" w:rsidRDefault="00887884" w:rsidP="00887884">
      <w:pPr>
        <w:jc w:val="center"/>
        <w:rPr>
          <w:rFonts w:ascii="TH SarabunPSK" w:hAnsi="TH SarabunPSK" w:cs="TH SarabunPSK"/>
          <w:bCs/>
          <w:sz w:val="36"/>
          <w:szCs w:val="36"/>
        </w:rPr>
      </w:pPr>
      <w:r w:rsidRPr="00887884">
        <w:rPr>
          <w:rFonts w:ascii="TH SarabunPSK" w:hAnsi="TH SarabunPSK" w:cs="TH SarabunPSK" w:hint="cs"/>
          <w:bCs/>
          <w:sz w:val="36"/>
          <w:szCs w:val="36"/>
          <w:cs/>
          <w:lang w:bidi="th-TH"/>
        </w:rPr>
        <w:t>ผลการ</w:t>
      </w:r>
      <w:r w:rsidR="004D1A56" w:rsidRPr="00887884">
        <w:rPr>
          <w:rFonts w:ascii="TH SarabunPSK" w:hAnsi="TH SarabunPSK" w:cs="TH SarabunPSK"/>
          <w:bCs/>
          <w:sz w:val="36"/>
          <w:szCs w:val="36"/>
          <w:cs/>
          <w:lang w:val="th-TH" w:bidi="th-TH"/>
        </w:rPr>
        <w:t>วิเคราะห์จุดแข็งและโอกาสในการปรับปรุงที่สำคัญ</w:t>
      </w:r>
    </w:p>
    <w:p w14:paraId="0895AF68" w14:textId="77777777" w:rsidR="00FC7FE4" w:rsidRPr="00887884" w:rsidRDefault="00FC7FE4" w:rsidP="0083180D">
      <w:pPr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5"/>
        <w:gridCol w:w="2541"/>
        <w:gridCol w:w="6006"/>
      </w:tblGrid>
      <w:tr w:rsidR="0083180D" w:rsidRPr="00D63EA7" w14:paraId="7690D14B" w14:textId="77777777" w:rsidTr="003404F3">
        <w:trPr>
          <w:cantSplit/>
          <w:tblHeader/>
        </w:trPr>
        <w:tc>
          <w:tcPr>
            <w:tcW w:w="9842" w:type="dxa"/>
            <w:gridSpan w:val="3"/>
          </w:tcPr>
          <w:p w14:paraId="7176D330" w14:textId="65DE713B" w:rsidR="0083180D" w:rsidRPr="00D63EA7" w:rsidRDefault="00436A80" w:rsidP="008318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3E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หมวด </w:t>
            </w:r>
            <w:r w:rsidRPr="00D63EA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 </w:t>
            </w:r>
            <w:r w:rsidR="00887884" w:rsidRPr="00D63E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ารนำองค์ก</w:t>
            </w:r>
            <w:r w:rsidRPr="00D63E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</w:t>
            </w:r>
          </w:p>
        </w:tc>
      </w:tr>
      <w:tr w:rsidR="00216B90" w:rsidRPr="00887884" w14:paraId="36CC7F93" w14:textId="77777777" w:rsidTr="003404F3">
        <w:tc>
          <w:tcPr>
            <w:tcW w:w="1295" w:type="dxa"/>
            <w:vMerge w:val="restart"/>
          </w:tcPr>
          <w:p w14:paraId="2CBA2A00" w14:textId="645B2911" w:rsidR="00216B90" w:rsidRPr="00887884" w:rsidRDefault="00A3746C" w:rsidP="008318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7884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หัวข้อ</w:t>
            </w:r>
            <w:r w:rsidR="00216B90" w:rsidRPr="00887884">
              <w:rPr>
                <w:rFonts w:ascii="TH SarabunPSK" w:hAnsi="TH SarabunPSK" w:cs="TH SarabunPSK"/>
                <w:sz w:val="32"/>
                <w:szCs w:val="32"/>
              </w:rPr>
              <w:t xml:space="preserve"> 1.1</w:t>
            </w:r>
          </w:p>
        </w:tc>
        <w:tc>
          <w:tcPr>
            <w:tcW w:w="2541" w:type="dxa"/>
            <w:vMerge w:val="restart"/>
          </w:tcPr>
          <w:p w14:paraId="7CEA104C" w14:textId="77777777" w:rsidR="00216B90" w:rsidRPr="00887884" w:rsidRDefault="00216B90" w:rsidP="008318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7884">
              <w:rPr>
                <w:rFonts w:ascii="TH SarabunPSK" w:hAnsi="TH SarabunPSK" w:cs="TH SarabunPSK"/>
                <w:sz w:val="32"/>
                <w:szCs w:val="32"/>
              </w:rPr>
              <w:t>STRENGTHS</w:t>
            </w:r>
          </w:p>
        </w:tc>
        <w:tc>
          <w:tcPr>
            <w:tcW w:w="6006" w:type="dxa"/>
          </w:tcPr>
          <w:p w14:paraId="3CDF5910" w14:textId="77777777" w:rsidR="004D1A56" w:rsidRPr="00887884" w:rsidRDefault="004D1A56" w:rsidP="008318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3F7085" w14:textId="77777777" w:rsidR="00216B90" w:rsidRPr="00887884" w:rsidRDefault="00216B90" w:rsidP="008318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6B90" w:rsidRPr="00887884" w14:paraId="13A071C7" w14:textId="77777777" w:rsidTr="003404F3">
        <w:tc>
          <w:tcPr>
            <w:tcW w:w="1295" w:type="dxa"/>
            <w:vMerge/>
          </w:tcPr>
          <w:p w14:paraId="5E46FB66" w14:textId="77777777" w:rsidR="00216B90" w:rsidRPr="00887884" w:rsidRDefault="00216B90" w:rsidP="008318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41" w:type="dxa"/>
            <w:vMerge/>
          </w:tcPr>
          <w:p w14:paraId="64275F74" w14:textId="77777777" w:rsidR="00216B90" w:rsidRPr="00887884" w:rsidRDefault="00216B90" w:rsidP="008318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6" w:type="dxa"/>
          </w:tcPr>
          <w:p w14:paraId="4BF5E700" w14:textId="77777777" w:rsidR="004D1A56" w:rsidRPr="00887884" w:rsidRDefault="004D1A56" w:rsidP="008318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CDC8E3" w14:textId="77777777" w:rsidR="00216B90" w:rsidRPr="00887884" w:rsidRDefault="00216B90" w:rsidP="008318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A51DF" w:rsidRPr="00887884" w14:paraId="052FB6AC" w14:textId="77777777" w:rsidTr="003404F3">
        <w:tc>
          <w:tcPr>
            <w:tcW w:w="1295" w:type="dxa"/>
            <w:vMerge/>
          </w:tcPr>
          <w:p w14:paraId="0D399372" w14:textId="77777777" w:rsidR="00FA51DF" w:rsidRPr="00887884" w:rsidRDefault="00FA51DF" w:rsidP="008318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41" w:type="dxa"/>
            <w:vMerge w:val="restart"/>
          </w:tcPr>
          <w:p w14:paraId="74DA4012" w14:textId="77777777" w:rsidR="00FA51DF" w:rsidRPr="00887884" w:rsidRDefault="00FA51DF" w:rsidP="008318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7884">
              <w:rPr>
                <w:rFonts w:ascii="TH SarabunPSK" w:hAnsi="TH SarabunPSK" w:cs="TH SarabunPSK"/>
                <w:sz w:val="32"/>
                <w:szCs w:val="32"/>
              </w:rPr>
              <w:t>OFIS</w:t>
            </w:r>
          </w:p>
        </w:tc>
        <w:tc>
          <w:tcPr>
            <w:tcW w:w="6006" w:type="dxa"/>
          </w:tcPr>
          <w:p w14:paraId="73D8F390" w14:textId="77777777" w:rsidR="00FA51DF" w:rsidRPr="00887884" w:rsidRDefault="00FA51DF" w:rsidP="00FA51DF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887884">
              <w:rPr>
                <w:rFonts w:ascii="TH SarabunPSK" w:hAnsi="TH SarabunPSK" w:cs="TH SarabunPSK"/>
                <w:b/>
                <w:sz w:val="32"/>
                <w:szCs w:val="32"/>
              </w:rPr>
              <w:t>MOST IMPORTANT GAP:</w:t>
            </w:r>
          </w:p>
          <w:p w14:paraId="612F4C51" w14:textId="77777777" w:rsidR="00FA51DF" w:rsidRPr="00887884" w:rsidRDefault="00FA51DF" w:rsidP="00FA51DF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6504D36C" w14:textId="77777777" w:rsidR="004D1A56" w:rsidRPr="00887884" w:rsidRDefault="004D1A56" w:rsidP="00FA51DF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</w:tr>
      <w:tr w:rsidR="00FA51DF" w:rsidRPr="00887884" w14:paraId="12E0EA5D" w14:textId="77777777" w:rsidTr="003404F3">
        <w:tc>
          <w:tcPr>
            <w:tcW w:w="1295" w:type="dxa"/>
            <w:vMerge/>
          </w:tcPr>
          <w:p w14:paraId="127F8F32" w14:textId="77777777" w:rsidR="00FA51DF" w:rsidRPr="00887884" w:rsidRDefault="00FA51DF" w:rsidP="008318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41" w:type="dxa"/>
            <w:vMerge/>
          </w:tcPr>
          <w:p w14:paraId="42A5392C" w14:textId="77777777" w:rsidR="00FA51DF" w:rsidRPr="00887884" w:rsidRDefault="00FA51DF" w:rsidP="008318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6" w:type="dxa"/>
          </w:tcPr>
          <w:p w14:paraId="578F15D0" w14:textId="77777777" w:rsidR="00FA51DF" w:rsidRPr="00887884" w:rsidRDefault="00FA51DF" w:rsidP="008318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44BBAF" w14:textId="77777777" w:rsidR="00FA51DF" w:rsidRPr="00887884" w:rsidRDefault="00FA51DF" w:rsidP="008318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A51DF" w:rsidRPr="00887884" w14:paraId="5B43242B" w14:textId="77777777" w:rsidTr="003404F3">
        <w:tc>
          <w:tcPr>
            <w:tcW w:w="1295" w:type="dxa"/>
            <w:vMerge/>
          </w:tcPr>
          <w:p w14:paraId="598BB7B1" w14:textId="77777777" w:rsidR="00FA51DF" w:rsidRPr="00887884" w:rsidRDefault="00FA51DF" w:rsidP="008318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41" w:type="dxa"/>
          </w:tcPr>
          <w:p w14:paraId="6012ED32" w14:textId="77777777" w:rsidR="00FA51DF" w:rsidRPr="00887884" w:rsidRDefault="00FA51DF" w:rsidP="008318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7884">
              <w:rPr>
                <w:rFonts w:ascii="TH SarabunPSK" w:hAnsi="TH SarabunPSK" w:cs="TH SarabunPSK"/>
                <w:sz w:val="32"/>
                <w:szCs w:val="32"/>
              </w:rPr>
              <w:t>SCORING RANGE</w:t>
            </w:r>
          </w:p>
        </w:tc>
        <w:tc>
          <w:tcPr>
            <w:tcW w:w="6006" w:type="dxa"/>
          </w:tcPr>
          <w:p w14:paraId="3491DFCA" w14:textId="77777777" w:rsidR="00FA51DF" w:rsidRPr="00887884" w:rsidRDefault="00FA51DF" w:rsidP="008318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A51DF" w:rsidRPr="00887884" w14:paraId="3DC54B58" w14:textId="77777777" w:rsidTr="003404F3">
        <w:tc>
          <w:tcPr>
            <w:tcW w:w="1295" w:type="dxa"/>
            <w:vMerge w:val="restart"/>
          </w:tcPr>
          <w:p w14:paraId="39CF7304" w14:textId="17DFA797" w:rsidR="00FA51DF" w:rsidRPr="00887884" w:rsidRDefault="00436A80" w:rsidP="008318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7884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หัวข้อ</w:t>
            </w:r>
            <w:r w:rsidR="00FA51DF" w:rsidRPr="00887884">
              <w:rPr>
                <w:rFonts w:ascii="TH SarabunPSK" w:hAnsi="TH SarabunPSK" w:cs="TH SarabunPSK"/>
                <w:sz w:val="32"/>
                <w:szCs w:val="32"/>
              </w:rPr>
              <w:t xml:space="preserve"> 1.2</w:t>
            </w:r>
          </w:p>
        </w:tc>
        <w:tc>
          <w:tcPr>
            <w:tcW w:w="2541" w:type="dxa"/>
            <w:vMerge w:val="restart"/>
          </w:tcPr>
          <w:p w14:paraId="667C41C8" w14:textId="77777777" w:rsidR="00FA51DF" w:rsidRPr="00887884" w:rsidRDefault="00FA51DF" w:rsidP="008318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7884">
              <w:rPr>
                <w:rFonts w:ascii="TH SarabunPSK" w:hAnsi="TH SarabunPSK" w:cs="TH SarabunPSK"/>
                <w:sz w:val="32"/>
                <w:szCs w:val="32"/>
              </w:rPr>
              <w:t>STRENGTHS</w:t>
            </w:r>
          </w:p>
        </w:tc>
        <w:tc>
          <w:tcPr>
            <w:tcW w:w="6006" w:type="dxa"/>
          </w:tcPr>
          <w:p w14:paraId="67013C49" w14:textId="77777777" w:rsidR="00FA51DF" w:rsidRPr="00887884" w:rsidRDefault="00FA51DF" w:rsidP="008318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CDE0DD5" w14:textId="77777777" w:rsidR="004D1A56" w:rsidRPr="00887884" w:rsidRDefault="004D1A56" w:rsidP="008318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A51DF" w:rsidRPr="00887884" w14:paraId="10BA5940" w14:textId="77777777" w:rsidTr="003404F3">
        <w:tc>
          <w:tcPr>
            <w:tcW w:w="1295" w:type="dxa"/>
            <w:vMerge/>
          </w:tcPr>
          <w:p w14:paraId="54E833D4" w14:textId="77777777" w:rsidR="00FA51DF" w:rsidRPr="00887884" w:rsidRDefault="00FA51DF" w:rsidP="008318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41" w:type="dxa"/>
            <w:vMerge/>
          </w:tcPr>
          <w:p w14:paraId="6B192314" w14:textId="77777777" w:rsidR="00FA51DF" w:rsidRPr="00887884" w:rsidRDefault="00FA51DF" w:rsidP="008318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6" w:type="dxa"/>
          </w:tcPr>
          <w:p w14:paraId="3283FDB7" w14:textId="77777777" w:rsidR="004D1A56" w:rsidRPr="00887884" w:rsidRDefault="004D1A56" w:rsidP="008318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BDA6F2" w14:textId="77777777" w:rsidR="00FA51DF" w:rsidRPr="00887884" w:rsidRDefault="00FA51DF" w:rsidP="008318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A51DF" w:rsidRPr="00887884" w14:paraId="2496E4CB" w14:textId="77777777" w:rsidTr="003404F3">
        <w:tc>
          <w:tcPr>
            <w:tcW w:w="1295" w:type="dxa"/>
            <w:vMerge/>
          </w:tcPr>
          <w:p w14:paraId="57FE9CBA" w14:textId="77777777" w:rsidR="00FA51DF" w:rsidRPr="00887884" w:rsidRDefault="00FA51DF" w:rsidP="008318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41" w:type="dxa"/>
            <w:vMerge w:val="restart"/>
          </w:tcPr>
          <w:p w14:paraId="5DCF796A" w14:textId="77777777" w:rsidR="00FA51DF" w:rsidRPr="00887884" w:rsidRDefault="00FA51DF" w:rsidP="008318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7884">
              <w:rPr>
                <w:rFonts w:ascii="TH SarabunPSK" w:hAnsi="TH SarabunPSK" w:cs="TH SarabunPSK"/>
                <w:sz w:val="32"/>
                <w:szCs w:val="32"/>
              </w:rPr>
              <w:t>OFIS</w:t>
            </w:r>
          </w:p>
        </w:tc>
        <w:tc>
          <w:tcPr>
            <w:tcW w:w="6006" w:type="dxa"/>
          </w:tcPr>
          <w:p w14:paraId="7B71BC48" w14:textId="77777777" w:rsidR="00FA51DF" w:rsidRPr="00887884" w:rsidRDefault="00FA51DF" w:rsidP="00FA51DF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887884">
              <w:rPr>
                <w:rFonts w:ascii="TH SarabunPSK" w:hAnsi="TH SarabunPSK" w:cs="TH SarabunPSK"/>
                <w:b/>
                <w:sz w:val="32"/>
                <w:szCs w:val="32"/>
              </w:rPr>
              <w:t>MOST IMPORTANT GAP:</w:t>
            </w:r>
          </w:p>
          <w:p w14:paraId="5551221F" w14:textId="77777777" w:rsidR="00FA51DF" w:rsidRPr="00887884" w:rsidRDefault="00FA51DF" w:rsidP="00FA51DF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</w:tr>
      <w:tr w:rsidR="00FA51DF" w:rsidRPr="00887884" w14:paraId="4C6ECF7B" w14:textId="77777777" w:rsidTr="003404F3">
        <w:tc>
          <w:tcPr>
            <w:tcW w:w="1295" w:type="dxa"/>
            <w:vMerge/>
          </w:tcPr>
          <w:p w14:paraId="4BD3F7F1" w14:textId="77777777" w:rsidR="00FA51DF" w:rsidRPr="00887884" w:rsidRDefault="00FA51DF" w:rsidP="008318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41" w:type="dxa"/>
            <w:vMerge/>
          </w:tcPr>
          <w:p w14:paraId="1DDBBB3C" w14:textId="77777777" w:rsidR="00FA51DF" w:rsidRPr="00887884" w:rsidRDefault="00FA51DF" w:rsidP="008318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6" w:type="dxa"/>
          </w:tcPr>
          <w:p w14:paraId="0CA930BF" w14:textId="77777777" w:rsidR="004D1A56" w:rsidRPr="00887884" w:rsidRDefault="004D1A56" w:rsidP="008318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B18407D" w14:textId="77777777" w:rsidR="00FA51DF" w:rsidRPr="00887884" w:rsidRDefault="00FA51DF" w:rsidP="008318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A51DF" w:rsidRPr="00887884" w14:paraId="6F504175" w14:textId="77777777" w:rsidTr="003404F3">
        <w:tc>
          <w:tcPr>
            <w:tcW w:w="1295" w:type="dxa"/>
            <w:vMerge/>
          </w:tcPr>
          <w:p w14:paraId="521A73E1" w14:textId="77777777" w:rsidR="00FA51DF" w:rsidRPr="00887884" w:rsidRDefault="00FA51DF" w:rsidP="008318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41" w:type="dxa"/>
          </w:tcPr>
          <w:p w14:paraId="5BDC628B" w14:textId="77777777" w:rsidR="00FA51DF" w:rsidRPr="00887884" w:rsidRDefault="00FA51DF" w:rsidP="008318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7884">
              <w:rPr>
                <w:rFonts w:ascii="TH SarabunPSK" w:hAnsi="TH SarabunPSK" w:cs="TH SarabunPSK"/>
                <w:sz w:val="32"/>
                <w:szCs w:val="32"/>
              </w:rPr>
              <w:t>SCORING RANGE</w:t>
            </w:r>
          </w:p>
        </w:tc>
        <w:tc>
          <w:tcPr>
            <w:tcW w:w="6006" w:type="dxa"/>
          </w:tcPr>
          <w:p w14:paraId="683C6088" w14:textId="77777777" w:rsidR="00FA51DF" w:rsidRPr="00887884" w:rsidRDefault="00FA51DF" w:rsidP="008318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1EED115" w14:textId="77777777" w:rsidR="003404F3" w:rsidRPr="00887884" w:rsidRDefault="003404F3">
      <w:pPr>
        <w:rPr>
          <w:rFonts w:ascii="TH SarabunPSK" w:hAnsi="TH SarabunPSK" w:cs="TH SarabunPSK"/>
          <w:sz w:val="32"/>
          <w:szCs w:val="32"/>
        </w:rPr>
      </w:pPr>
    </w:p>
    <w:p w14:paraId="21B6EE90" w14:textId="77777777" w:rsidR="00D63EA7" w:rsidRDefault="00D63EA7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5"/>
        <w:gridCol w:w="2541"/>
        <w:gridCol w:w="6006"/>
      </w:tblGrid>
      <w:tr w:rsidR="00FC7FE4" w:rsidRPr="00D63EA7" w14:paraId="5F80D430" w14:textId="77777777" w:rsidTr="003404F3">
        <w:trPr>
          <w:cantSplit/>
          <w:tblHeader/>
        </w:trPr>
        <w:tc>
          <w:tcPr>
            <w:tcW w:w="9842" w:type="dxa"/>
            <w:gridSpan w:val="3"/>
          </w:tcPr>
          <w:p w14:paraId="12FBC352" w14:textId="43474F38" w:rsidR="00FC7FE4" w:rsidRPr="00D63EA7" w:rsidRDefault="00436A80" w:rsidP="0088788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3E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lastRenderedPageBreak/>
              <w:t>หมวด</w:t>
            </w:r>
            <w:r w:rsidR="00FC7FE4" w:rsidRPr="00D63EA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216B90" w:rsidRPr="00D63EA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="00FC7FE4" w:rsidRPr="00D63EA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D63E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ลยุทธ์</w:t>
            </w:r>
          </w:p>
        </w:tc>
      </w:tr>
      <w:tr w:rsidR="00216B90" w:rsidRPr="00887884" w14:paraId="25542534" w14:textId="77777777" w:rsidTr="003404F3">
        <w:tc>
          <w:tcPr>
            <w:tcW w:w="1295" w:type="dxa"/>
            <w:vMerge w:val="restart"/>
          </w:tcPr>
          <w:p w14:paraId="6C592680" w14:textId="2AF5F56F" w:rsidR="00216B90" w:rsidRPr="00887884" w:rsidRDefault="00436A80" w:rsidP="00216B9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7884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หัวข้อ</w:t>
            </w:r>
            <w:r w:rsidR="00216B90" w:rsidRPr="00887884">
              <w:rPr>
                <w:rFonts w:ascii="TH SarabunPSK" w:hAnsi="TH SarabunPSK" w:cs="TH SarabunPSK"/>
                <w:sz w:val="32"/>
                <w:szCs w:val="32"/>
              </w:rPr>
              <w:t xml:space="preserve"> 2.1</w:t>
            </w:r>
          </w:p>
        </w:tc>
        <w:tc>
          <w:tcPr>
            <w:tcW w:w="2541" w:type="dxa"/>
            <w:vMerge w:val="restart"/>
          </w:tcPr>
          <w:p w14:paraId="33270060" w14:textId="77777777" w:rsidR="00216B90" w:rsidRPr="00887884" w:rsidRDefault="00216B90" w:rsidP="00216B9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7884">
              <w:rPr>
                <w:rFonts w:ascii="TH SarabunPSK" w:hAnsi="TH SarabunPSK" w:cs="TH SarabunPSK"/>
                <w:sz w:val="32"/>
                <w:szCs w:val="32"/>
              </w:rPr>
              <w:t>STRENGTHS</w:t>
            </w:r>
          </w:p>
        </w:tc>
        <w:tc>
          <w:tcPr>
            <w:tcW w:w="6006" w:type="dxa"/>
          </w:tcPr>
          <w:p w14:paraId="7A4630B9" w14:textId="77777777" w:rsidR="00216B90" w:rsidRPr="00887884" w:rsidRDefault="00216B90" w:rsidP="00216B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9ADEAA7" w14:textId="77777777" w:rsidR="004D1A56" w:rsidRPr="00887884" w:rsidRDefault="004D1A56" w:rsidP="00216B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C81ED7" w14:textId="77777777" w:rsidR="004D1A56" w:rsidRPr="00887884" w:rsidRDefault="004D1A56" w:rsidP="00216B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6B90" w:rsidRPr="00887884" w14:paraId="6690EAE7" w14:textId="77777777" w:rsidTr="003404F3">
        <w:tc>
          <w:tcPr>
            <w:tcW w:w="1295" w:type="dxa"/>
            <w:vMerge/>
          </w:tcPr>
          <w:p w14:paraId="2824028D" w14:textId="77777777" w:rsidR="00216B90" w:rsidRPr="00887884" w:rsidRDefault="00216B90" w:rsidP="00216B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41" w:type="dxa"/>
            <w:vMerge/>
          </w:tcPr>
          <w:p w14:paraId="088299B7" w14:textId="77777777" w:rsidR="00216B90" w:rsidRPr="00887884" w:rsidRDefault="00216B90" w:rsidP="00216B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6" w:type="dxa"/>
          </w:tcPr>
          <w:p w14:paraId="154FC7B1" w14:textId="77777777" w:rsidR="00216B90" w:rsidRPr="00887884" w:rsidRDefault="00216B90" w:rsidP="00216B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B32C0E" w14:textId="77777777" w:rsidR="004D1A56" w:rsidRPr="00887884" w:rsidRDefault="004D1A56" w:rsidP="00216B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AC8C58" w14:textId="77777777" w:rsidR="004D1A56" w:rsidRPr="00887884" w:rsidRDefault="004D1A56" w:rsidP="00216B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A51DF" w:rsidRPr="00887884" w14:paraId="37207F48" w14:textId="77777777" w:rsidTr="003404F3">
        <w:tc>
          <w:tcPr>
            <w:tcW w:w="1295" w:type="dxa"/>
            <w:vMerge/>
          </w:tcPr>
          <w:p w14:paraId="60907F13" w14:textId="77777777" w:rsidR="00FA51DF" w:rsidRPr="00887884" w:rsidRDefault="00FA51DF" w:rsidP="00216B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41" w:type="dxa"/>
            <w:vMerge w:val="restart"/>
          </w:tcPr>
          <w:p w14:paraId="2267EFF8" w14:textId="77777777" w:rsidR="00FA51DF" w:rsidRPr="00887884" w:rsidRDefault="00FA51DF" w:rsidP="00216B9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7884">
              <w:rPr>
                <w:rFonts w:ascii="TH SarabunPSK" w:hAnsi="TH SarabunPSK" w:cs="TH SarabunPSK"/>
                <w:sz w:val="32"/>
                <w:szCs w:val="32"/>
              </w:rPr>
              <w:t>OFIS</w:t>
            </w:r>
          </w:p>
        </w:tc>
        <w:tc>
          <w:tcPr>
            <w:tcW w:w="6006" w:type="dxa"/>
          </w:tcPr>
          <w:p w14:paraId="086DBE6F" w14:textId="77777777" w:rsidR="00FA51DF" w:rsidRPr="00887884" w:rsidRDefault="00FA51DF" w:rsidP="00FA51DF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887884">
              <w:rPr>
                <w:rFonts w:ascii="TH SarabunPSK" w:hAnsi="TH SarabunPSK" w:cs="TH SarabunPSK"/>
                <w:b/>
                <w:sz w:val="32"/>
                <w:szCs w:val="32"/>
              </w:rPr>
              <w:t>MOST IMPORTANT GAP:</w:t>
            </w:r>
          </w:p>
          <w:p w14:paraId="300FF324" w14:textId="77777777" w:rsidR="00FA51DF" w:rsidRPr="00887884" w:rsidRDefault="00FA51DF" w:rsidP="00FA51DF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769532AB" w14:textId="77777777" w:rsidR="004D1A56" w:rsidRPr="00887884" w:rsidRDefault="004D1A56" w:rsidP="00FA51DF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752F6AC8" w14:textId="77777777" w:rsidR="004D1A56" w:rsidRPr="00887884" w:rsidRDefault="004D1A56" w:rsidP="00FA51DF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</w:tr>
      <w:tr w:rsidR="00FA51DF" w:rsidRPr="00887884" w14:paraId="3792109F" w14:textId="77777777" w:rsidTr="003404F3">
        <w:tc>
          <w:tcPr>
            <w:tcW w:w="1295" w:type="dxa"/>
            <w:vMerge/>
          </w:tcPr>
          <w:p w14:paraId="74BFB41C" w14:textId="77777777" w:rsidR="00FA51DF" w:rsidRPr="00887884" w:rsidRDefault="00FA51DF" w:rsidP="00216B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41" w:type="dxa"/>
            <w:vMerge/>
          </w:tcPr>
          <w:p w14:paraId="796D96E5" w14:textId="77777777" w:rsidR="00FA51DF" w:rsidRPr="00887884" w:rsidRDefault="00FA51DF" w:rsidP="00216B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6" w:type="dxa"/>
          </w:tcPr>
          <w:p w14:paraId="7C42D1CA" w14:textId="77777777" w:rsidR="00FA51DF" w:rsidRPr="00887884" w:rsidRDefault="00FA51DF" w:rsidP="00216B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EEF8A2F" w14:textId="77777777" w:rsidR="00FA51DF" w:rsidRPr="00887884" w:rsidRDefault="00FA51DF" w:rsidP="00216B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77234D" w14:textId="77777777" w:rsidR="004D1A56" w:rsidRPr="00887884" w:rsidRDefault="004D1A56" w:rsidP="00216B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A51DF" w:rsidRPr="00887884" w14:paraId="1CA2662F" w14:textId="77777777" w:rsidTr="003404F3">
        <w:tc>
          <w:tcPr>
            <w:tcW w:w="1295" w:type="dxa"/>
            <w:vMerge/>
          </w:tcPr>
          <w:p w14:paraId="799480D2" w14:textId="77777777" w:rsidR="00FA51DF" w:rsidRPr="00887884" w:rsidRDefault="00FA51DF" w:rsidP="00216B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41" w:type="dxa"/>
          </w:tcPr>
          <w:p w14:paraId="511EE90E" w14:textId="77777777" w:rsidR="00FA51DF" w:rsidRPr="00887884" w:rsidRDefault="00FA51DF" w:rsidP="00216B9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7884">
              <w:rPr>
                <w:rFonts w:ascii="TH SarabunPSK" w:hAnsi="TH SarabunPSK" w:cs="TH SarabunPSK"/>
                <w:sz w:val="32"/>
                <w:szCs w:val="32"/>
              </w:rPr>
              <w:t>SCORING RANGE</w:t>
            </w:r>
          </w:p>
        </w:tc>
        <w:tc>
          <w:tcPr>
            <w:tcW w:w="6006" w:type="dxa"/>
          </w:tcPr>
          <w:p w14:paraId="03F65834" w14:textId="77777777" w:rsidR="00FA51DF" w:rsidRPr="00887884" w:rsidRDefault="00FA51DF" w:rsidP="00216B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A51DF" w:rsidRPr="00887884" w14:paraId="6A4C1E3C" w14:textId="77777777" w:rsidTr="003404F3">
        <w:tc>
          <w:tcPr>
            <w:tcW w:w="1295" w:type="dxa"/>
            <w:vMerge w:val="restart"/>
          </w:tcPr>
          <w:p w14:paraId="1D36E1C2" w14:textId="6CA63A2D" w:rsidR="00FA51DF" w:rsidRPr="00887884" w:rsidRDefault="00436A80" w:rsidP="00216B9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7884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หัวข้อ</w:t>
            </w:r>
            <w:r w:rsidR="00FA51DF" w:rsidRPr="00887884">
              <w:rPr>
                <w:rFonts w:ascii="TH SarabunPSK" w:hAnsi="TH SarabunPSK" w:cs="TH SarabunPSK"/>
                <w:sz w:val="32"/>
                <w:szCs w:val="32"/>
              </w:rPr>
              <w:t xml:space="preserve"> 2.2</w:t>
            </w:r>
          </w:p>
        </w:tc>
        <w:tc>
          <w:tcPr>
            <w:tcW w:w="2541" w:type="dxa"/>
            <w:vMerge w:val="restart"/>
          </w:tcPr>
          <w:p w14:paraId="5D7F8A4B" w14:textId="77777777" w:rsidR="00FA51DF" w:rsidRPr="00887884" w:rsidRDefault="00FA51DF" w:rsidP="00216B9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7884">
              <w:rPr>
                <w:rFonts w:ascii="TH SarabunPSK" w:hAnsi="TH SarabunPSK" w:cs="TH SarabunPSK"/>
                <w:sz w:val="32"/>
                <w:szCs w:val="32"/>
              </w:rPr>
              <w:t>STRENGTHS</w:t>
            </w:r>
          </w:p>
        </w:tc>
        <w:tc>
          <w:tcPr>
            <w:tcW w:w="6006" w:type="dxa"/>
          </w:tcPr>
          <w:p w14:paraId="54C5C53A" w14:textId="77777777" w:rsidR="00FA51DF" w:rsidRPr="00887884" w:rsidRDefault="00FA51DF" w:rsidP="00216B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2C2CB2" w14:textId="77777777" w:rsidR="004D1A56" w:rsidRPr="00887884" w:rsidRDefault="004D1A56" w:rsidP="00216B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A10BBD" w14:textId="77777777" w:rsidR="004D1A56" w:rsidRPr="00887884" w:rsidRDefault="004D1A56" w:rsidP="00216B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A51DF" w:rsidRPr="00887884" w14:paraId="7335434E" w14:textId="77777777" w:rsidTr="003404F3">
        <w:tc>
          <w:tcPr>
            <w:tcW w:w="1295" w:type="dxa"/>
            <w:vMerge/>
          </w:tcPr>
          <w:p w14:paraId="0530E191" w14:textId="77777777" w:rsidR="00FA51DF" w:rsidRPr="00887884" w:rsidRDefault="00FA51DF" w:rsidP="00216B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41" w:type="dxa"/>
            <w:vMerge/>
          </w:tcPr>
          <w:p w14:paraId="3F4A39EA" w14:textId="77777777" w:rsidR="00FA51DF" w:rsidRPr="00887884" w:rsidRDefault="00FA51DF" w:rsidP="00216B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6" w:type="dxa"/>
          </w:tcPr>
          <w:p w14:paraId="1D9C8F5D" w14:textId="77777777" w:rsidR="00FA51DF" w:rsidRPr="00887884" w:rsidRDefault="00FA51DF" w:rsidP="00216B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8852353" w14:textId="77777777" w:rsidR="004D1A56" w:rsidRPr="00887884" w:rsidRDefault="004D1A56" w:rsidP="00216B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34B5F5" w14:textId="77777777" w:rsidR="004D1A56" w:rsidRPr="00887884" w:rsidRDefault="004D1A56" w:rsidP="00216B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A51DF" w:rsidRPr="00887884" w14:paraId="4924A620" w14:textId="77777777" w:rsidTr="003404F3">
        <w:tc>
          <w:tcPr>
            <w:tcW w:w="1295" w:type="dxa"/>
            <w:vMerge/>
          </w:tcPr>
          <w:p w14:paraId="5D63F63A" w14:textId="77777777" w:rsidR="00FA51DF" w:rsidRPr="00887884" w:rsidRDefault="00FA51DF" w:rsidP="00216B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41" w:type="dxa"/>
            <w:vMerge w:val="restart"/>
          </w:tcPr>
          <w:p w14:paraId="5EEA08AD" w14:textId="77777777" w:rsidR="00FA51DF" w:rsidRPr="00887884" w:rsidRDefault="00FA51DF" w:rsidP="00216B9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7884">
              <w:rPr>
                <w:rFonts w:ascii="TH SarabunPSK" w:hAnsi="TH SarabunPSK" w:cs="TH SarabunPSK"/>
                <w:sz w:val="32"/>
                <w:szCs w:val="32"/>
              </w:rPr>
              <w:t>OFIS</w:t>
            </w:r>
          </w:p>
        </w:tc>
        <w:tc>
          <w:tcPr>
            <w:tcW w:w="6006" w:type="dxa"/>
          </w:tcPr>
          <w:p w14:paraId="535BCD7B" w14:textId="77777777" w:rsidR="00FA51DF" w:rsidRPr="00887884" w:rsidRDefault="00FA51DF" w:rsidP="00FA51DF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887884">
              <w:rPr>
                <w:rFonts w:ascii="TH SarabunPSK" w:hAnsi="TH SarabunPSK" w:cs="TH SarabunPSK"/>
                <w:b/>
                <w:sz w:val="32"/>
                <w:szCs w:val="32"/>
              </w:rPr>
              <w:t>MOST IMPORTANT GAP:</w:t>
            </w:r>
          </w:p>
          <w:p w14:paraId="7F8972C0" w14:textId="77777777" w:rsidR="00FA51DF" w:rsidRPr="00887884" w:rsidRDefault="00FA51DF" w:rsidP="00FA51DF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570434BF" w14:textId="77777777" w:rsidR="004D1A56" w:rsidRPr="00887884" w:rsidRDefault="004D1A56" w:rsidP="00FA51DF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798C43DD" w14:textId="77777777" w:rsidR="004D1A56" w:rsidRPr="00887884" w:rsidRDefault="004D1A56" w:rsidP="00FA51DF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03E6D276" w14:textId="77777777" w:rsidR="004D1A56" w:rsidRPr="00887884" w:rsidRDefault="004D1A56" w:rsidP="00FA51DF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</w:tr>
      <w:tr w:rsidR="00FA51DF" w:rsidRPr="00887884" w14:paraId="0588713E" w14:textId="77777777" w:rsidTr="003404F3">
        <w:tc>
          <w:tcPr>
            <w:tcW w:w="1295" w:type="dxa"/>
            <w:vMerge/>
          </w:tcPr>
          <w:p w14:paraId="1E05E861" w14:textId="77777777" w:rsidR="00FA51DF" w:rsidRPr="00887884" w:rsidRDefault="00FA51DF" w:rsidP="00216B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41" w:type="dxa"/>
            <w:vMerge/>
          </w:tcPr>
          <w:p w14:paraId="63B0810A" w14:textId="77777777" w:rsidR="00FA51DF" w:rsidRPr="00887884" w:rsidRDefault="00FA51DF" w:rsidP="00216B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6" w:type="dxa"/>
          </w:tcPr>
          <w:p w14:paraId="0553587E" w14:textId="77777777" w:rsidR="00FA51DF" w:rsidRPr="00887884" w:rsidRDefault="00FA51DF" w:rsidP="00216B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EE4992" w14:textId="77777777" w:rsidR="004D1A56" w:rsidRPr="00887884" w:rsidRDefault="004D1A56" w:rsidP="00216B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B7D1B47" w14:textId="77777777" w:rsidR="004D1A56" w:rsidRPr="00887884" w:rsidRDefault="004D1A56" w:rsidP="00216B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7696EA" w14:textId="77777777" w:rsidR="004D1A56" w:rsidRPr="00887884" w:rsidRDefault="004D1A56" w:rsidP="00216B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A51DF" w:rsidRPr="00887884" w14:paraId="32DFA76C" w14:textId="77777777" w:rsidTr="003404F3">
        <w:tc>
          <w:tcPr>
            <w:tcW w:w="1295" w:type="dxa"/>
            <w:vMerge/>
          </w:tcPr>
          <w:p w14:paraId="5E6D1005" w14:textId="77777777" w:rsidR="00FA51DF" w:rsidRPr="00887884" w:rsidRDefault="00FA51DF" w:rsidP="00216B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41" w:type="dxa"/>
          </w:tcPr>
          <w:p w14:paraId="190C6802" w14:textId="77777777" w:rsidR="00FA51DF" w:rsidRPr="00887884" w:rsidRDefault="00FA51DF" w:rsidP="00216B9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7884">
              <w:rPr>
                <w:rFonts w:ascii="TH SarabunPSK" w:hAnsi="TH SarabunPSK" w:cs="TH SarabunPSK"/>
                <w:sz w:val="32"/>
                <w:szCs w:val="32"/>
              </w:rPr>
              <w:t>SCORING RANGE</w:t>
            </w:r>
          </w:p>
        </w:tc>
        <w:tc>
          <w:tcPr>
            <w:tcW w:w="6006" w:type="dxa"/>
          </w:tcPr>
          <w:p w14:paraId="4CDF702F" w14:textId="77777777" w:rsidR="00FA51DF" w:rsidRPr="00887884" w:rsidRDefault="00FA51DF" w:rsidP="00216B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1D7B672" w14:textId="77777777" w:rsidR="003404F3" w:rsidRPr="00887884" w:rsidRDefault="003404F3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0B7F0684" w14:textId="77777777" w:rsidR="003404F3" w:rsidRPr="00887884" w:rsidRDefault="003404F3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27F8239B" w14:textId="77777777" w:rsidR="00D63EA7" w:rsidRDefault="00D63EA7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5"/>
        <w:gridCol w:w="2541"/>
        <w:gridCol w:w="6006"/>
      </w:tblGrid>
      <w:tr w:rsidR="00FC7FE4" w:rsidRPr="00D63EA7" w14:paraId="0536D3F5" w14:textId="77777777" w:rsidTr="003404F3">
        <w:trPr>
          <w:cantSplit/>
          <w:tblHeader/>
        </w:trPr>
        <w:tc>
          <w:tcPr>
            <w:tcW w:w="9842" w:type="dxa"/>
            <w:gridSpan w:val="3"/>
          </w:tcPr>
          <w:p w14:paraId="64615640" w14:textId="01EACE47" w:rsidR="00FC7FE4" w:rsidRPr="00D63EA7" w:rsidRDefault="00436A80" w:rsidP="00436A8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3E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lastRenderedPageBreak/>
              <w:t>หมวด</w:t>
            </w:r>
            <w:r w:rsidR="00FC7FE4" w:rsidRPr="00D63EA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3 </w:t>
            </w:r>
            <w:r w:rsidRPr="00D63E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ลูกค้า</w:t>
            </w:r>
          </w:p>
        </w:tc>
      </w:tr>
      <w:tr w:rsidR="00216B90" w:rsidRPr="00887884" w14:paraId="56BB8744" w14:textId="77777777" w:rsidTr="003404F3">
        <w:tc>
          <w:tcPr>
            <w:tcW w:w="1295" w:type="dxa"/>
            <w:vMerge w:val="restart"/>
          </w:tcPr>
          <w:p w14:paraId="236E1767" w14:textId="206A62C9" w:rsidR="00216B90" w:rsidRPr="00887884" w:rsidRDefault="00436A80" w:rsidP="00216B9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7884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หัวข้อ</w:t>
            </w:r>
            <w:r w:rsidR="00216B90" w:rsidRPr="00887884">
              <w:rPr>
                <w:rFonts w:ascii="TH SarabunPSK" w:hAnsi="TH SarabunPSK" w:cs="TH SarabunPSK"/>
                <w:sz w:val="32"/>
                <w:szCs w:val="32"/>
              </w:rPr>
              <w:t xml:space="preserve"> 3.1</w:t>
            </w:r>
          </w:p>
        </w:tc>
        <w:tc>
          <w:tcPr>
            <w:tcW w:w="2541" w:type="dxa"/>
            <w:vMerge w:val="restart"/>
          </w:tcPr>
          <w:p w14:paraId="51848323" w14:textId="77777777" w:rsidR="00216B90" w:rsidRPr="00887884" w:rsidRDefault="00216B90" w:rsidP="00216B9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7884">
              <w:rPr>
                <w:rFonts w:ascii="TH SarabunPSK" w:hAnsi="TH SarabunPSK" w:cs="TH SarabunPSK"/>
                <w:sz w:val="32"/>
                <w:szCs w:val="32"/>
              </w:rPr>
              <w:t>STRENGTHS</w:t>
            </w:r>
          </w:p>
        </w:tc>
        <w:tc>
          <w:tcPr>
            <w:tcW w:w="6006" w:type="dxa"/>
          </w:tcPr>
          <w:p w14:paraId="63A7C2CF" w14:textId="77777777" w:rsidR="00216B90" w:rsidRPr="00887884" w:rsidRDefault="00216B90" w:rsidP="00216B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7182EA" w14:textId="77777777" w:rsidR="00216B90" w:rsidRPr="00887884" w:rsidRDefault="00216B90" w:rsidP="00216B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B808AC" w14:textId="77777777" w:rsidR="004D1A56" w:rsidRPr="00887884" w:rsidRDefault="004D1A56" w:rsidP="00216B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E96B06" w14:textId="77777777" w:rsidR="004D1A56" w:rsidRPr="00887884" w:rsidRDefault="004D1A56" w:rsidP="00216B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6B90" w:rsidRPr="00887884" w14:paraId="259AFF4B" w14:textId="77777777" w:rsidTr="003404F3">
        <w:tc>
          <w:tcPr>
            <w:tcW w:w="1295" w:type="dxa"/>
            <w:vMerge/>
          </w:tcPr>
          <w:p w14:paraId="73411D7B" w14:textId="77777777" w:rsidR="00216B90" w:rsidRPr="00887884" w:rsidRDefault="00216B90" w:rsidP="00216B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41" w:type="dxa"/>
            <w:vMerge/>
          </w:tcPr>
          <w:p w14:paraId="2414F976" w14:textId="77777777" w:rsidR="00216B90" w:rsidRPr="00887884" w:rsidRDefault="00216B90" w:rsidP="00216B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6" w:type="dxa"/>
          </w:tcPr>
          <w:p w14:paraId="53B2EE6C" w14:textId="77777777" w:rsidR="00216B90" w:rsidRPr="00887884" w:rsidRDefault="00216B90" w:rsidP="00216B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319B22" w14:textId="77777777" w:rsidR="004D1A56" w:rsidRPr="00887884" w:rsidRDefault="004D1A56" w:rsidP="00216B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7174D0" w14:textId="77777777" w:rsidR="00216B90" w:rsidRPr="00887884" w:rsidRDefault="00216B90" w:rsidP="00216B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A51DF" w:rsidRPr="00887884" w14:paraId="7AEC0BF0" w14:textId="77777777" w:rsidTr="003404F3">
        <w:tc>
          <w:tcPr>
            <w:tcW w:w="1295" w:type="dxa"/>
            <w:vMerge/>
          </w:tcPr>
          <w:p w14:paraId="4640AEC5" w14:textId="77777777" w:rsidR="00FA51DF" w:rsidRPr="00887884" w:rsidRDefault="00FA51DF" w:rsidP="00216B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41" w:type="dxa"/>
            <w:vMerge w:val="restart"/>
          </w:tcPr>
          <w:p w14:paraId="3A7DA331" w14:textId="77777777" w:rsidR="00FA51DF" w:rsidRPr="00887884" w:rsidRDefault="00FA51DF" w:rsidP="00216B9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7884">
              <w:rPr>
                <w:rFonts w:ascii="TH SarabunPSK" w:hAnsi="TH SarabunPSK" w:cs="TH SarabunPSK"/>
                <w:sz w:val="32"/>
                <w:szCs w:val="32"/>
              </w:rPr>
              <w:t>OFIS</w:t>
            </w:r>
          </w:p>
        </w:tc>
        <w:tc>
          <w:tcPr>
            <w:tcW w:w="6006" w:type="dxa"/>
          </w:tcPr>
          <w:p w14:paraId="00EA70A9" w14:textId="77777777" w:rsidR="00FA51DF" w:rsidRPr="00887884" w:rsidRDefault="00FA51DF" w:rsidP="00FA51DF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887884">
              <w:rPr>
                <w:rFonts w:ascii="TH SarabunPSK" w:hAnsi="TH SarabunPSK" w:cs="TH SarabunPSK"/>
                <w:b/>
                <w:sz w:val="32"/>
                <w:szCs w:val="32"/>
              </w:rPr>
              <w:t>MOST IMPORTANT GAP:</w:t>
            </w:r>
          </w:p>
          <w:p w14:paraId="5B54AF99" w14:textId="77777777" w:rsidR="00FA51DF" w:rsidRPr="00887884" w:rsidRDefault="00FA51DF" w:rsidP="00FA51DF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3CF0BF6A" w14:textId="77777777" w:rsidR="004D1A56" w:rsidRPr="00887884" w:rsidRDefault="004D1A56" w:rsidP="00FA51DF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</w:tr>
      <w:tr w:rsidR="00FA51DF" w:rsidRPr="00887884" w14:paraId="2F235D17" w14:textId="77777777" w:rsidTr="003404F3">
        <w:tc>
          <w:tcPr>
            <w:tcW w:w="1295" w:type="dxa"/>
            <w:vMerge/>
          </w:tcPr>
          <w:p w14:paraId="4C92F7F6" w14:textId="77777777" w:rsidR="00FA51DF" w:rsidRPr="00887884" w:rsidRDefault="00FA51DF" w:rsidP="00216B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41" w:type="dxa"/>
            <w:vMerge/>
          </w:tcPr>
          <w:p w14:paraId="3D3F8949" w14:textId="77777777" w:rsidR="00FA51DF" w:rsidRPr="00887884" w:rsidRDefault="00FA51DF" w:rsidP="00216B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6" w:type="dxa"/>
          </w:tcPr>
          <w:p w14:paraId="49828518" w14:textId="77777777" w:rsidR="00FA51DF" w:rsidRPr="00887884" w:rsidRDefault="00FA51DF" w:rsidP="00216B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312915" w14:textId="77777777" w:rsidR="00FA51DF" w:rsidRPr="00887884" w:rsidRDefault="00FA51DF" w:rsidP="00216B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38BFD0" w14:textId="77777777" w:rsidR="004D1A56" w:rsidRPr="00887884" w:rsidRDefault="004D1A56" w:rsidP="00216B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A51DF" w:rsidRPr="00887884" w14:paraId="470C9D45" w14:textId="77777777" w:rsidTr="003404F3">
        <w:tc>
          <w:tcPr>
            <w:tcW w:w="1295" w:type="dxa"/>
            <w:vMerge/>
          </w:tcPr>
          <w:p w14:paraId="7AB6FC9D" w14:textId="77777777" w:rsidR="00FA51DF" w:rsidRPr="00887884" w:rsidRDefault="00FA51DF" w:rsidP="00216B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41" w:type="dxa"/>
          </w:tcPr>
          <w:p w14:paraId="59061B41" w14:textId="77777777" w:rsidR="00FA51DF" w:rsidRPr="00887884" w:rsidRDefault="00FA51DF" w:rsidP="00216B9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7884">
              <w:rPr>
                <w:rFonts w:ascii="TH SarabunPSK" w:hAnsi="TH SarabunPSK" w:cs="TH SarabunPSK"/>
                <w:sz w:val="32"/>
                <w:szCs w:val="32"/>
              </w:rPr>
              <w:t>SCORING RANGE</w:t>
            </w:r>
          </w:p>
        </w:tc>
        <w:tc>
          <w:tcPr>
            <w:tcW w:w="6006" w:type="dxa"/>
          </w:tcPr>
          <w:p w14:paraId="5A506F25" w14:textId="77777777" w:rsidR="00FA51DF" w:rsidRPr="00887884" w:rsidRDefault="00FA51DF" w:rsidP="00216B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C4B2CF" w14:textId="77777777" w:rsidR="00FA51DF" w:rsidRPr="00887884" w:rsidRDefault="00FA51DF" w:rsidP="00216B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A51DF" w:rsidRPr="00887884" w14:paraId="6340BC00" w14:textId="77777777" w:rsidTr="003404F3">
        <w:tc>
          <w:tcPr>
            <w:tcW w:w="1295" w:type="dxa"/>
            <w:vMerge w:val="restart"/>
          </w:tcPr>
          <w:p w14:paraId="49FA3363" w14:textId="73BD7325" w:rsidR="00FA51DF" w:rsidRPr="00887884" w:rsidRDefault="00436A80" w:rsidP="00216B9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7884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หัวข้อ</w:t>
            </w:r>
            <w:r w:rsidR="00FA51DF" w:rsidRPr="00887884">
              <w:rPr>
                <w:rFonts w:ascii="TH SarabunPSK" w:hAnsi="TH SarabunPSK" w:cs="TH SarabunPSK"/>
                <w:sz w:val="32"/>
                <w:szCs w:val="32"/>
              </w:rPr>
              <w:t xml:space="preserve"> 3.2</w:t>
            </w:r>
          </w:p>
        </w:tc>
        <w:tc>
          <w:tcPr>
            <w:tcW w:w="2541" w:type="dxa"/>
            <w:vMerge w:val="restart"/>
          </w:tcPr>
          <w:p w14:paraId="1E923635" w14:textId="77777777" w:rsidR="00FA51DF" w:rsidRPr="00887884" w:rsidRDefault="00FA51DF" w:rsidP="00216B9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7884">
              <w:rPr>
                <w:rFonts w:ascii="TH SarabunPSK" w:hAnsi="TH SarabunPSK" w:cs="TH SarabunPSK"/>
                <w:sz w:val="32"/>
                <w:szCs w:val="32"/>
              </w:rPr>
              <w:t>STRENGTHS</w:t>
            </w:r>
          </w:p>
        </w:tc>
        <w:tc>
          <w:tcPr>
            <w:tcW w:w="6006" w:type="dxa"/>
          </w:tcPr>
          <w:p w14:paraId="6A364F8A" w14:textId="77777777" w:rsidR="00FA51DF" w:rsidRPr="00887884" w:rsidRDefault="00FA51DF" w:rsidP="00216B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F084EB" w14:textId="77777777" w:rsidR="004D1A56" w:rsidRPr="00887884" w:rsidRDefault="004D1A56" w:rsidP="00216B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965B7E" w14:textId="77777777" w:rsidR="00FA51DF" w:rsidRPr="00887884" w:rsidRDefault="00FA51DF" w:rsidP="00216B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A51DF" w:rsidRPr="00887884" w14:paraId="42F3DD99" w14:textId="77777777" w:rsidTr="003404F3">
        <w:tc>
          <w:tcPr>
            <w:tcW w:w="1295" w:type="dxa"/>
            <w:vMerge/>
          </w:tcPr>
          <w:p w14:paraId="457933ED" w14:textId="77777777" w:rsidR="00FA51DF" w:rsidRPr="00887884" w:rsidRDefault="00FA51DF" w:rsidP="00216B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41" w:type="dxa"/>
            <w:vMerge/>
          </w:tcPr>
          <w:p w14:paraId="55C9E277" w14:textId="77777777" w:rsidR="00FA51DF" w:rsidRPr="00887884" w:rsidRDefault="00FA51DF" w:rsidP="00216B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6" w:type="dxa"/>
          </w:tcPr>
          <w:p w14:paraId="3D01C121" w14:textId="77777777" w:rsidR="00FA51DF" w:rsidRPr="00887884" w:rsidRDefault="00FA51DF" w:rsidP="00216B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27D7E1" w14:textId="77777777" w:rsidR="00FA51DF" w:rsidRPr="00887884" w:rsidRDefault="00FA51DF" w:rsidP="00216B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5AD6EC" w14:textId="77777777" w:rsidR="004D1A56" w:rsidRPr="00887884" w:rsidRDefault="004D1A56" w:rsidP="00216B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A51DF" w:rsidRPr="00887884" w14:paraId="3EA4A009" w14:textId="77777777" w:rsidTr="003404F3">
        <w:tc>
          <w:tcPr>
            <w:tcW w:w="1295" w:type="dxa"/>
            <w:vMerge/>
          </w:tcPr>
          <w:p w14:paraId="20890376" w14:textId="77777777" w:rsidR="00FA51DF" w:rsidRPr="00887884" w:rsidRDefault="00FA51DF" w:rsidP="00216B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41" w:type="dxa"/>
            <w:vMerge w:val="restart"/>
          </w:tcPr>
          <w:p w14:paraId="43568748" w14:textId="77777777" w:rsidR="00FA51DF" w:rsidRPr="00887884" w:rsidRDefault="00FA51DF" w:rsidP="00216B9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7884">
              <w:rPr>
                <w:rFonts w:ascii="TH SarabunPSK" w:hAnsi="TH SarabunPSK" w:cs="TH SarabunPSK"/>
                <w:sz w:val="32"/>
                <w:szCs w:val="32"/>
              </w:rPr>
              <w:t>OFIS</w:t>
            </w:r>
          </w:p>
        </w:tc>
        <w:tc>
          <w:tcPr>
            <w:tcW w:w="6006" w:type="dxa"/>
          </w:tcPr>
          <w:p w14:paraId="69909E95" w14:textId="77777777" w:rsidR="00FA51DF" w:rsidRPr="00887884" w:rsidRDefault="00FA51DF" w:rsidP="00FA51DF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887884">
              <w:rPr>
                <w:rFonts w:ascii="TH SarabunPSK" w:hAnsi="TH SarabunPSK" w:cs="TH SarabunPSK"/>
                <w:b/>
                <w:sz w:val="32"/>
                <w:szCs w:val="32"/>
              </w:rPr>
              <w:t>MOST IMPORTANT GAP:</w:t>
            </w:r>
          </w:p>
          <w:p w14:paraId="23FB426C" w14:textId="77777777" w:rsidR="00FA51DF" w:rsidRPr="00887884" w:rsidRDefault="00FA51DF" w:rsidP="00FA51DF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6C20BAA1" w14:textId="77777777" w:rsidR="004D1A56" w:rsidRPr="00887884" w:rsidRDefault="004D1A56" w:rsidP="00FA51DF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</w:tr>
      <w:tr w:rsidR="00FA51DF" w:rsidRPr="00887884" w14:paraId="5627F9E7" w14:textId="77777777" w:rsidTr="003404F3">
        <w:tc>
          <w:tcPr>
            <w:tcW w:w="1295" w:type="dxa"/>
            <w:vMerge/>
          </w:tcPr>
          <w:p w14:paraId="4C9C4253" w14:textId="77777777" w:rsidR="00FA51DF" w:rsidRPr="00887884" w:rsidRDefault="00FA51DF" w:rsidP="00216B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41" w:type="dxa"/>
            <w:vMerge/>
          </w:tcPr>
          <w:p w14:paraId="21A947D1" w14:textId="77777777" w:rsidR="00FA51DF" w:rsidRPr="00887884" w:rsidRDefault="00FA51DF" w:rsidP="00216B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6" w:type="dxa"/>
          </w:tcPr>
          <w:p w14:paraId="40BC4F8B" w14:textId="77777777" w:rsidR="004D1A56" w:rsidRPr="00887884" w:rsidRDefault="004D1A56" w:rsidP="00216B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4451C1" w14:textId="77777777" w:rsidR="004D1A56" w:rsidRPr="00887884" w:rsidRDefault="004D1A56" w:rsidP="00216B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3768DBA" w14:textId="77777777" w:rsidR="00FA51DF" w:rsidRPr="00887884" w:rsidRDefault="00FA51DF" w:rsidP="00216B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A51DF" w:rsidRPr="00887884" w14:paraId="2AAC9EDB" w14:textId="77777777" w:rsidTr="003404F3">
        <w:tc>
          <w:tcPr>
            <w:tcW w:w="1295" w:type="dxa"/>
            <w:vMerge/>
          </w:tcPr>
          <w:p w14:paraId="56AAEAE2" w14:textId="77777777" w:rsidR="00FA51DF" w:rsidRPr="00887884" w:rsidRDefault="00FA51DF" w:rsidP="00216B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41" w:type="dxa"/>
          </w:tcPr>
          <w:p w14:paraId="7601C361" w14:textId="77777777" w:rsidR="00FA51DF" w:rsidRPr="00887884" w:rsidRDefault="00FA51DF" w:rsidP="00216B9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7884">
              <w:rPr>
                <w:rFonts w:ascii="TH SarabunPSK" w:hAnsi="TH SarabunPSK" w:cs="TH SarabunPSK"/>
                <w:sz w:val="32"/>
                <w:szCs w:val="32"/>
              </w:rPr>
              <w:t>SCORING RANGE</w:t>
            </w:r>
          </w:p>
        </w:tc>
        <w:tc>
          <w:tcPr>
            <w:tcW w:w="6006" w:type="dxa"/>
          </w:tcPr>
          <w:p w14:paraId="3CB153EE" w14:textId="77777777" w:rsidR="00FA51DF" w:rsidRPr="00887884" w:rsidRDefault="00FA51DF" w:rsidP="00216B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9ED9651" w14:textId="77777777" w:rsidR="00FA51DF" w:rsidRPr="00887884" w:rsidRDefault="00FA51DF" w:rsidP="00216B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8C7D641" w14:textId="77777777" w:rsidR="00216B90" w:rsidRPr="00887884" w:rsidRDefault="00216B90" w:rsidP="004D1A56">
      <w:pPr>
        <w:rPr>
          <w:rFonts w:ascii="TH SarabunPSK" w:hAnsi="TH SarabunPSK" w:cs="TH SarabunPSK"/>
          <w:sz w:val="32"/>
          <w:szCs w:val="32"/>
        </w:rPr>
      </w:pPr>
    </w:p>
    <w:p w14:paraId="52B3168F" w14:textId="77777777" w:rsidR="003404F3" w:rsidRPr="00887884" w:rsidRDefault="003404F3" w:rsidP="004D1A56">
      <w:pPr>
        <w:rPr>
          <w:rFonts w:ascii="TH SarabunPSK" w:hAnsi="TH SarabunPSK" w:cs="TH SarabunPSK"/>
          <w:sz w:val="32"/>
          <w:szCs w:val="32"/>
        </w:rPr>
      </w:pPr>
    </w:p>
    <w:p w14:paraId="3B7558E5" w14:textId="77777777" w:rsidR="003404F3" w:rsidRPr="00887884" w:rsidRDefault="003404F3" w:rsidP="004D1A56">
      <w:pPr>
        <w:rPr>
          <w:rFonts w:ascii="TH SarabunPSK" w:hAnsi="TH SarabunPSK" w:cs="TH SarabunPSK"/>
          <w:sz w:val="32"/>
          <w:szCs w:val="32"/>
        </w:rPr>
      </w:pPr>
    </w:p>
    <w:p w14:paraId="7F1BC427" w14:textId="77777777" w:rsidR="00D63EA7" w:rsidRDefault="00D63EA7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5"/>
        <w:gridCol w:w="2541"/>
        <w:gridCol w:w="6006"/>
      </w:tblGrid>
      <w:tr w:rsidR="00216B90" w:rsidRPr="00D63EA7" w14:paraId="2DAD25BF" w14:textId="77777777" w:rsidTr="003404F3">
        <w:trPr>
          <w:cantSplit/>
          <w:tblHeader/>
        </w:trPr>
        <w:tc>
          <w:tcPr>
            <w:tcW w:w="9842" w:type="dxa"/>
            <w:gridSpan w:val="3"/>
          </w:tcPr>
          <w:p w14:paraId="565FA0EA" w14:textId="757AB26C" w:rsidR="00216B90" w:rsidRPr="00D63EA7" w:rsidRDefault="00436A80" w:rsidP="00436A8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3E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lastRenderedPageBreak/>
              <w:t>หมวด</w:t>
            </w:r>
            <w:r w:rsidR="00216B90" w:rsidRPr="00D63EA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4 </w:t>
            </w:r>
            <w:r w:rsidRPr="00D63E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การวัด </w:t>
            </w:r>
            <w:r w:rsidR="00887884" w:rsidRPr="00D63EA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การ</w:t>
            </w:r>
            <w:r w:rsidRPr="00D63E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ิเคราะห์ และการจัดการความรู้</w:t>
            </w:r>
          </w:p>
        </w:tc>
      </w:tr>
      <w:tr w:rsidR="00216B90" w:rsidRPr="00887884" w14:paraId="3A6F0F2F" w14:textId="77777777" w:rsidTr="003404F3">
        <w:tc>
          <w:tcPr>
            <w:tcW w:w="1295" w:type="dxa"/>
            <w:vMerge w:val="restart"/>
          </w:tcPr>
          <w:p w14:paraId="668DEA13" w14:textId="3D4F887F" w:rsidR="00216B90" w:rsidRPr="00887884" w:rsidRDefault="00436A80" w:rsidP="00FA51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7884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หัวข้อ</w:t>
            </w:r>
            <w:r w:rsidR="00216B90" w:rsidRPr="0088788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A51DF" w:rsidRPr="00887884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216B90" w:rsidRPr="00887884">
              <w:rPr>
                <w:rFonts w:ascii="TH SarabunPSK" w:hAnsi="TH SarabunPSK" w:cs="TH SarabunPSK"/>
                <w:sz w:val="32"/>
                <w:szCs w:val="32"/>
              </w:rPr>
              <w:t>.1</w:t>
            </w:r>
          </w:p>
        </w:tc>
        <w:tc>
          <w:tcPr>
            <w:tcW w:w="2541" w:type="dxa"/>
            <w:vMerge w:val="restart"/>
          </w:tcPr>
          <w:p w14:paraId="6D59C500" w14:textId="77777777" w:rsidR="00216B90" w:rsidRPr="00887884" w:rsidRDefault="00216B90" w:rsidP="00216B9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7884">
              <w:rPr>
                <w:rFonts w:ascii="TH SarabunPSK" w:hAnsi="TH SarabunPSK" w:cs="TH SarabunPSK"/>
                <w:sz w:val="32"/>
                <w:szCs w:val="32"/>
              </w:rPr>
              <w:t>STRENGTHS</w:t>
            </w:r>
          </w:p>
        </w:tc>
        <w:tc>
          <w:tcPr>
            <w:tcW w:w="6006" w:type="dxa"/>
          </w:tcPr>
          <w:p w14:paraId="27E772A2" w14:textId="77777777" w:rsidR="00216B90" w:rsidRPr="00887884" w:rsidRDefault="00216B90" w:rsidP="00216B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1626328" w14:textId="77777777" w:rsidR="004D1A56" w:rsidRPr="00887884" w:rsidRDefault="004D1A56" w:rsidP="00216B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5257E66" w14:textId="77777777" w:rsidR="00216B90" w:rsidRPr="00887884" w:rsidRDefault="00216B90" w:rsidP="00216B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6B90" w:rsidRPr="00887884" w14:paraId="6B1BD8CE" w14:textId="77777777" w:rsidTr="003404F3">
        <w:tc>
          <w:tcPr>
            <w:tcW w:w="1295" w:type="dxa"/>
            <w:vMerge/>
          </w:tcPr>
          <w:p w14:paraId="51A648ED" w14:textId="77777777" w:rsidR="00216B90" w:rsidRPr="00887884" w:rsidRDefault="00216B90" w:rsidP="00216B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41" w:type="dxa"/>
            <w:vMerge/>
          </w:tcPr>
          <w:p w14:paraId="7348978B" w14:textId="77777777" w:rsidR="00216B90" w:rsidRPr="00887884" w:rsidRDefault="00216B90" w:rsidP="00216B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6" w:type="dxa"/>
          </w:tcPr>
          <w:p w14:paraId="42EA9B78" w14:textId="77777777" w:rsidR="00216B90" w:rsidRPr="00887884" w:rsidRDefault="00216B90" w:rsidP="00216B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684985" w14:textId="77777777" w:rsidR="004D1A56" w:rsidRPr="00887884" w:rsidRDefault="004D1A56" w:rsidP="00216B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5B1AB1" w14:textId="77777777" w:rsidR="00216B90" w:rsidRPr="00887884" w:rsidRDefault="00216B90" w:rsidP="00216B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6B90" w:rsidRPr="00887884" w14:paraId="1BC18336" w14:textId="77777777" w:rsidTr="003404F3">
        <w:tc>
          <w:tcPr>
            <w:tcW w:w="1295" w:type="dxa"/>
            <w:vMerge/>
          </w:tcPr>
          <w:p w14:paraId="2659553E" w14:textId="77777777" w:rsidR="00216B90" w:rsidRPr="00887884" w:rsidRDefault="00216B90" w:rsidP="00216B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41" w:type="dxa"/>
            <w:vMerge w:val="restart"/>
          </w:tcPr>
          <w:p w14:paraId="4C27EF7C" w14:textId="77777777" w:rsidR="00216B90" w:rsidRPr="00887884" w:rsidRDefault="00216B90" w:rsidP="00216B9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7884">
              <w:rPr>
                <w:rFonts w:ascii="TH SarabunPSK" w:hAnsi="TH SarabunPSK" w:cs="TH SarabunPSK"/>
                <w:sz w:val="32"/>
                <w:szCs w:val="32"/>
              </w:rPr>
              <w:t>OFIS</w:t>
            </w:r>
          </w:p>
        </w:tc>
        <w:tc>
          <w:tcPr>
            <w:tcW w:w="6006" w:type="dxa"/>
          </w:tcPr>
          <w:p w14:paraId="331B3839" w14:textId="77777777" w:rsidR="00216B90" w:rsidRPr="00887884" w:rsidRDefault="00FA51DF" w:rsidP="00216B90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887884">
              <w:rPr>
                <w:rFonts w:ascii="TH SarabunPSK" w:hAnsi="TH SarabunPSK" w:cs="TH SarabunPSK"/>
                <w:b/>
                <w:sz w:val="32"/>
                <w:szCs w:val="32"/>
              </w:rPr>
              <w:t>MOST IMPORTANT GAP:</w:t>
            </w:r>
          </w:p>
          <w:p w14:paraId="7CD93374" w14:textId="77777777" w:rsidR="00216B90" w:rsidRPr="00887884" w:rsidRDefault="00216B90" w:rsidP="00216B90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3397D590" w14:textId="77777777" w:rsidR="004D1A56" w:rsidRPr="00887884" w:rsidRDefault="004D1A56" w:rsidP="00216B90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3648A3D2" w14:textId="77777777" w:rsidR="004D1A56" w:rsidRPr="00887884" w:rsidRDefault="004D1A56" w:rsidP="00216B90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</w:tr>
      <w:tr w:rsidR="00216B90" w:rsidRPr="00887884" w14:paraId="6E1E5ED1" w14:textId="77777777" w:rsidTr="003404F3">
        <w:tc>
          <w:tcPr>
            <w:tcW w:w="1295" w:type="dxa"/>
            <w:vMerge/>
          </w:tcPr>
          <w:p w14:paraId="69D372E0" w14:textId="77777777" w:rsidR="00216B90" w:rsidRPr="00887884" w:rsidRDefault="00216B90" w:rsidP="00216B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41" w:type="dxa"/>
            <w:vMerge/>
          </w:tcPr>
          <w:p w14:paraId="6FEAE76B" w14:textId="77777777" w:rsidR="00216B90" w:rsidRPr="00887884" w:rsidRDefault="00216B90" w:rsidP="00216B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6" w:type="dxa"/>
          </w:tcPr>
          <w:p w14:paraId="21BCF13A" w14:textId="77777777" w:rsidR="00216B90" w:rsidRPr="00887884" w:rsidRDefault="00216B90" w:rsidP="00216B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76E67B5" w14:textId="77777777" w:rsidR="004D1A56" w:rsidRPr="00887884" w:rsidRDefault="004D1A56" w:rsidP="00216B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87F1390" w14:textId="77777777" w:rsidR="00216B90" w:rsidRPr="00887884" w:rsidRDefault="00216B90" w:rsidP="00216B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6B90" w:rsidRPr="00887884" w14:paraId="5C4F753E" w14:textId="77777777" w:rsidTr="003404F3">
        <w:tc>
          <w:tcPr>
            <w:tcW w:w="1295" w:type="dxa"/>
            <w:vMerge/>
          </w:tcPr>
          <w:p w14:paraId="1E285A29" w14:textId="77777777" w:rsidR="00216B90" w:rsidRPr="00887884" w:rsidRDefault="00216B90" w:rsidP="00216B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41" w:type="dxa"/>
          </w:tcPr>
          <w:p w14:paraId="0D178F78" w14:textId="77777777" w:rsidR="00216B90" w:rsidRPr="00887884" w:rsidRDefault="00216B90" w:rsidP="00216B9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7884">
              <w:rPr>
                <w:rFonts w:ascii="TH SarabunPSK" w:hAnsi="TH SarabunPSK" w:cs="TH SarabunPSK"/>
                <w:sz w:val="32"/>
                <w:szCs w:val="32"/>
              </w:rPr>
              <w:t>SCORING RANGE</w:t>
            </w:r>
          </w:p>
        </w:tc>
        <w:tc>
          <w:tcPr>
            <w:tcW w:w="6006" w:type="dxa"/>
          </w:tcPr>
          <w:p w14:paraId="5BE7A763" w14:textId="77777777" w:rsidR="00216B90" w:rsidRPr="00887884" w:rsidRDefault="00216B90" w:rsidP="00216B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10D7507" w14:textId="77777777" w:rsidR="00216B90" w:rsidRPr="00887884" w:rsidRDefault="00216B90" w:rsidP="00216B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6B90" w:rsidRPr="00887884" w14:paraId="77D9D033" w14:textId="77777777" w:rsidTr="003404F3">
        <w:tc>
          <w:tcPr>
            <w:tcW w:w="1295" w:type="dxa"/>
            <w:vMerge w:val="restart"/>
          </w:tcPr>
          <w:p w14:paraId="6F51B458" w14:textId="05401F66" w:rsidR="00216B90" w:rsidRPr="00887884" w:rsidRDefault="00436A80" w:rsidP="00FA51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7884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หัวข้อ</w:t>
            </w:r>
            <w:r w:rsidR="00216B90" w:rsidRPr="0088788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A51DF" w:rsidRPr="00887884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216B90" w:rsidRPr="00887884">
              <w:rPr>
                <w:rFonts w:ascii="TH SarabunPSK" w:hAnsi="TH SarabunPSK" w:cs="TH SarabunPSK"/>
                <w:sz w:val="32"/>
                <w:szCs w:val="32"/>
              </w:rPr>
              <w:t>.2</w:t>
            </w:r>
          </w:p>
        </w:tc>
        <w:tc>
          <w:tcPr>
            <w:tcW w:w="2541" w:type="dxa"/>
            <w:vMerge w:val="restart"/>
          </w:tcPr>
          <w:p w14:paraId="2C809898" w14:textId="77777777" w:rsidR="00216B90" w:rsidRPr="00887884" w:rsidRDefault="00216B90" w:rsidP="00216B9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7884">
              <w:rPr>
                <w:rFonts w:ascii="TH SarabunPSK" w:hAnsi="TH SarabunPSK" w:cs="TH SarabunPSK"/>
                <w:sz w:val="32"/>
                <w:szCs w:val="32"/>
              </w:rPr>
              <w:t>STRENGTHS</w:t>
            </w:r>
          </w:p>
        </w:tc>
        <w:tc>
          <w:tcPr>
            <w:tcW w:w="6006" w:type="dxa"/>
          </w:tcPr>
          <w:p w14:paraId="018D3EAF" w14:textId="77777777" w:rsidR="004D1A56" w:rsidRPr="00887884" w:rsidRDefault="004D1A56" w:rsidP="00216B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2AA6E55" w14:textId="77777777" w:rsidR="004D1A56" w:rsidRPr="00887884" w:rsidRDefault="004D1A56" w:rsidP="00216B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4186B7" w14:textId="77777777" w:rsidR="00216B90" w:rsidRPr="00887884" w:rsidRDefault="00216B90" w:rsidP="00216B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6B90" w:rsidRPr="00887884" w14:paraId="6107CE0E" w14:textId="77777777" w:rsidTr="003404F3">
        <w:tc>
          <w:tcPr>
            <w:tcW w:w="1295" w:type="dxa"/>
            <w:vMerge/>
          </w:tcPr>
          <w:p w14:paraId="7A153DCB" w14:textId="77777777" w:rsidR="00216B90" w:rsidRPr="00887884" w:rsidRDefault="00216B90" w:rsidP="00216B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41" w:type="dxa"/>
            <w:vMerge/>
          </w:tcPr>
          <w:p w14:paraId="1BF08BF6" w14:textId="77777777" w:rsidR="00216B90" w:rsidRPr="00887884" w:rsidRDefault="00216B90" w:rsidP="00216B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6" w:type="dxa"/>
          </w:tcPr>
          <w:p w14:paraId="76360F8A" w14:textId="77777777" w:rsidR="00216B90" w:rsidRPr="00887884" w:rsidRDefault="00216B90" w:rsidP="00216B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8F87778" w14:textId="77777777" w:rsidR="004D1A56" w:rsidRPr="00887884" w:rsidRDefault="004D1A56" w:rsidP="00216B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FF23A9" w14:textId="77777777" w:rsidR="00216B90" w:rsidRPr="00887884" w:rsidRDefault="00216B90" w:rsidP="00216B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A51DF" w:rsidRPr="00887884" w14:paraId="23D0F440" w14:textId="77777777" w:rsidTr="003404F3">
        <w:tc>
          <w:tcPr>
            <w:tcW w:w="1295" w:type="dxa"/>
            <w:vMerge/>
          </w:tcPr>
          <w:p w14:paraId="0378C9C1" w14:textId="77777777" w:rsidR="00FA51DF" w:rsidRPr="00887884" w:rsidRDefault="00FA51DF" w:rsidP="00216B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41" w:type="dxa"/>
            <w:vMerge w:val="restart"/>
          </w:tcPr>
          <w:p w14:paraId="4BE09C59" w14:textId="77777777" w:rsidR="00FA51DF" w:rsidRPr="00887884" w:rsidRDefault="00FA51DF" w:rsidP="00216B9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7884">
              <w:rPr>
                <w:rFonts w:ascii="TH SarabunPSK" w:hAnsi="TH SarabunPSK" w:cs="TH SarabunPSK"/>
                <w:sz w:val="32"/>
                <w:szCs w:val="32"/>
              </w:rPr>
              <w:t>OFIS</w:t>
            </w:r>
          </w:p>
        </w:tc>
        <w:tc>
          <w:tcPr>
            <w:tcW w:w="6006" w:type="dxa"/>
          </w:tcPr>
          <w:p w14:paraId="02DAD4C2" w14:textId="77777777" w:rsidR="00FA51DF" w:rsidRPr="00887884" w:rsidRDefault="00FA51DF" w:rsidP="00FA51DF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887884">
              <w:rPr>
                <w:rFonts w:ascii="TH SarabunPSK" w:hAnsi="TH SarabunPSK" w:cs="TH SarabunPSK"/>
                <w:b/>
                <w:sz w:val="32"/>
                <w:szCs w:val="32"/>
              </w:rPr>
              <w:t>MOST IMPORTANT GAP:</w:t>
            </w:r>
          </w:p>
          <w:p w14:paraId="4F0C2244" w14:textId="77777777" w:rsidR="00FA51DF" w:rsidRPr="00887884" w:rsidRDefault="00FA51DF" w:rsidP="00FA51DF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5AB29C23" w14:textId="77777777" w:rsidR="004D1A56" w:rsidRPr="00887884" w:rsidRDefault="004D1A56" w:rsidP="00FA51DF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2020C276" w14:textId="77777777" w:rsidR="004D1A56" w:rsidRPr="00887884" w:rsidRDefault="004D1A56" w:rsidP="00FA51DF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</w:tr>
      <w:tr w:rsidR="00FA51DF" w:rsidRPr="00887884" w14:paraId="2DA837E9" w14:textId="77777777" w:rsidTr="003404F3">
        <w:tc>
          <w:tcPr>
            <w:tcW w:w="1295" w:type="dxa"/>
            <w:vMerge/>
          </w:tcPr>
          <w:p w14:paraId="2236FB64" w14:textId="77777777" w:rsidR="00FA51DF" w:rsidRPr="00887884" w:rsidRDefault="00FA51DF" w:rsidP="00216B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41" w:type="dxa"/>
            <w:vMerge/>
          </w:tcPr>
          <w:p w14:paraId="3256F163" w14:textId="77777777" w:rsidR="00FA51DF" w:rsidRPr="00887884" w:rsidRDefault="00FA51DF" w:rsidP="00216B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6" w:type="dxa"/>
          </w:tcPr>
          <w:p w14:paraId="4C77366F" w14:textId="77777777" w:rsidR="00FA51DF" w:rsidRPr="00887884" w:rsidRDefault="00FA51DF" w:rsidP="00216B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AFD607" w14:textId="77777777" w:rsidR="004D1A56" w:rsidRPr="00887884" w:rsidRDefault="004D1A56" w:rsidP="00216B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4702781" w14:textId="77777777" w:rsidR="00FA51DF" w:rsidRPr="00887884" w:rsidRDefault="00FA51DF" w:rsidP="00216B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A51DF" w:rsidRPr="00887884" w14:paraId="644751D7" w14:textId="77777777" w:rsidTr="003404F3">
        <w:tc>
          <w:tcPr>
            <w:tcW w:w="1295" w:type="dxa"/>
            <w:vMerge/>
          </w:tcPr>
          <w:p w14:paraId="2975BA64" w14:textId="77777777" w:rsidR="00FA51DF" w:rsidRPr="00887884" w:rsidRDefault="00FA51DF" w:rsidP="00216B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41" w:type="dxa"/>
          </w:tcPr>
          <w:p w14:paraId="247C5284" w14:textId="77777777" w:rsidR="00FA51DF" w:rsidRPr="00887884" w:rsidRDefault="00FA51DF" w:rsidP="00216B9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7884">
              <w:rPr>
                <w:rFonts w:ascii="TH SarabunPSK" w:hAnsi="TH SarabunPSK" w:cs="TH SarabunPSK"/>
                <w:sz w:val="32"/>
                <w:szCs w:val="32"/>
              </w:rPr>
              <w:t>SCORING RANGE</w:t>
            </w:r>
          </w:p>
        </w:tc>
        <w:tc>
          <w:tcPr>
            <w:tcW w:w="6006" w:type="dxa"/>
          </w:tcPr>
          <w:p w14:paraId="507650AB" w14:textId="77777777" w:rsidR="00FA51DF" w:rsidRPr="00887884" w:rsidRDefault="00FA51DF" w:rsidP="00216B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018B3B" w14:textId="77777777" w:rsidR="00FA51DF" w:rsidRPr="00887884" w:rsidRDefault="00FA51DF" w:rsidP="00216B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FE02714" w14:textId="77777777" w:rsidR="003404F3" w:rsidRPr="00887884" w:rsidRDefault="003404F3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7547F497" w14:textId="77777777" w:rsidR="003404F3" w:rsidRPr="00887884" w:rsidRDefault="003404F3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647F4C40" w14:textId="77777777" w:rsidR="003404F3" w:rsidRPr="00887884" w:rsidRDefault="003404F3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46AF5CCF" w14:textId="77777777" w:rsidR="00D63EA7" w:rsidRDefault="00D63EA7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5"/>
        <w:gridCol w:w="2541"/>
        <w:gridCol w:w="6006"/>
      </w:tblGrid>
      <w:tr w:rsidR="00216B90" w:rsidRPr="00D63EA7" w14:paraId="7817C727" w14:textId="77777777" w:rsidTr="003404F3">
        <w:trPr>
          <w:cantSplit/>
          <w:tblHeader/>
        </w:trPr>
        <w:tc>
          <w:tcPr>
            <w:tcW w:w="9842" w:type="dxa"/>
            <w:gridSpan w:val="3"/>
          </w:tcPr>
          <w:p w14:paraId="408637CF" w14:textId="67411429" w:rsidR="00216B90" w:rsidRPr="00D63EA7" w:rsidRDefault="00436A80" w:rsidP="00436A8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3E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lastRenderedPageBreak/>
              <w:t>หมวด</w:t>
            </w:r>
            <w:r w:rsidR="00216B90" w:rsidRPr="00D63EA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FA51DF" w:rsidRPr="00D63EA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="00216B90" w:rsidRPr="00D63EA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D63E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บุคลากร</w:t>
            </w:r>
          </w:p>
        </w:tc>
      </w:tr>
      <w:tr w:rsidR="00216B90" w:rsidRPr="00887884" w14:paraId="0E4AEC40" w14:textId="77777777" w:rsidTr="003404F3">
        <w:tc>
          <w:tcPr>
            <w:tcW w:w="1295" w:type="dxa"/>
            <w:vMerge w:val="restart"/>
          </w:tcPr>
          <w:p w14:paraId="434023E5" w14:textId="348A2396" w:rsidR="00216B90" w:rsidRPr="00887884" w:rsidRDefault="00436A80" w:rsidP="00FA51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7884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หัวข้อ</w:t>
            </w:r>
            <w:r w:rsidR="00216B90" w:rsidRPr="0088788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A51DF" w:rsidRPr="00887884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216B90" w:rsidRPr="00887884">
              <w:rPr>
                <w:rFonts w:ascii="TH SarabunPSK" w:hAnsi="TH SarabunPSK" w:cs="TH SarabunPSK"/>
                <w:sz w:val="32"/>
                <w:szCs w:val="32"/>
              </w:rPr>
              <w:t>.1</w:t>
            </w:r>
          </w:p>
        </w:tc>
        <w:tc>
          <w:tcPr>
            <w:tcW w:w="2541" w:type="dxa"/>
            <w:vMerge w:val="restart"/>
          </w:tcPr>
          <w:p w14:paraId="0EADE46E" w14:textId="77777777" w:rsidR="00216B90" w:rsidRPr="00887884" w:rsidRDefault="00216B90" w:rsidP="00216B9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7884">
              <w:rPr>
                <w:rFonts w:ascii="TH SarabunPSK" w:hAnsi="TH SarabunPSK" w:cs="TH SarabunPSK"/>
                <w:sz w:val="32"/>
                <w:szCs w:val="32"/>
              </w:rPr>
              <w:t>STRENGTHS</w:t>
            </w:r>
          </w:p>
        </w:tc>
        <w:tc>
          <w:tcPr>
            <w:tcW w:w="6006" w:type="dxa"/>
          </w:tcPr>
          <w:p w14:paraId="40211A71" w14:textId="77777777" w:rsidR="00216B90" w:rsidRPr="00887884" w:rsidRDefault="00216B90" w:rsidP="00216B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C5077D9" w14:textId="77777777" w:rsidR="004D1A56" w:rsidRPr="00887884" w:rsidRDefault="004D1A56" w:rsidP="00216B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0029A8" w14:textId="77777777" w:rsidR="004D1A56" w:rsidRPr="00887884" w:rsidRDefault="004D1A56" w:rsidP="00216B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6B90" w:rsidRPr="00887884" w14:paraId="550E38C4" w14:textId="77777777" w:rsidTr="003404F3">
        <w:tc>
          <w:tcPr>
            <w:tcW w:w="1295" w:type="dxa"/>
            <w:vMerge/>
          </w:tcPr>
          <w:p w14:paraId="6B55FB09" w14:textId="77777777" w:rsidR="00216B90" w:rsidRPr="00887884" w:rsidRDefault="00216B90" w:rsidP="00216B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41" w:type="dxa"/>
            <w:vMerge/>
          </w:tcPr>
          <w:p w14:paraId="5C8C736A" w14:textId="77777777" w:rsidR="00216B90" w:rsidRPr="00887884" w:rsidRDefault="00216B90" w:rsidP="00216B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6" w:type="dxa"/>
          </w:tcPr>
          <w:p w14:paraId="1334A01F" w14:textId="77777777" w:rsidR="00216B90" w:rsidRPr="00887884" w:rsidRDefault="00216B90" w:rsidP="00216B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073661E" w14:textId="77777777" w:rsidR="004D1A56" w:rsidRPr="00887884" w:rsidRDefault="004D1A56" w:rsidP="00216B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4EF8D57" w14:textId="77777777" w:rsidR="004D1A56" w:rsidRPr="00887884" w:rsidRDefault="004D1A56" w:rsidP="00216B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A51DF" w:rsidRPr="00887884" w14:paraId="26CACD2E" w14:textId="77777777" w:rsidTr="003404F3">
        <w:tc>
          <w:tcPr>
            <w:tcW w:w="1295" w:type="dxa"/>
            <w:vMerge/>
          </w:tcPr>
          <w:p w14:paraId="1DA4A234" w14:textId="77777777" w:rsidR="00FA51DF" w:rsidRPr="00887884" w:rsidRDefault="00FA51DF" w:rsidP="00216B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41" w:type="dxa"/>
            <w:vMerge w:val="restart"/>
          </w:tcPr>
          <w:p w14:paraId="4FEF670D" w14:textId="77777777" w:rsidR="00FA51DF" w:rsidRPr="00887884" w:rsidRDefault="00FA51DF" w:rsidP="00216B9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7884">
              <w:rPr>
                <w:rFonts w:ascii="TH SarabunPSK" w:hAnsi="TH SarabunPSK" w:cs="TH SarabunPSK"/>
                <w:sz w:val="32"/>
                <w:szCs w:val="32"/>
              </w:rPr>
              <w:t>OFIS</w:t>
            </w:r>
          </w:p>
        </w:tc>
        <w:tc>
          <w:tcPr>
            <w:tcW w:w="6006" w:type="dxa"/>
          </w:tcPr>
          <w:p w14:paraId="2E514679" w14:textId="77777777" w:rsidR="00FA51DF" w:rsidRPr="00887884" w:rsidRDefault="00FA51DF" w:rsidP="00FA51DF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887884">
              <w:rPr>
                <w:rFonts w:ascii="TH SarabunPSK" w:hAnsi="TH SarabunPSK" w:cs="TH SarabunPSK"/>
                <w:b/>
                <w:sz w:val="32"/>
                <w:szCs w:val="32"/>
              </w:rPr>
              <w:t>MOST IMPORTANT GAP:</w:t>
            </w:r>
          </w:p>
          <w:p w14:paraId="06215C07" w14:textId="77777777" w:rsidR="00FA51DF" w:rsidRPr="00887884" w:rsidRDefault="00FA51DF" w:rsidP="00FA51DF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48D424D3" w14:textId="77777777" w:rsidR="004D1A56" w:rsidRPr="00887884" w:rsidRDefault="004D1A56" w:rsidP="00FA51DF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7F09673F" w14:textId="77777777" w:rsidR="004D1A56" w:rsidRPr="00887884" w:rsidRDefault="004D1A56" w:rsidP="00FA51DF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</w:tr>
      <w:tr w:rsidR="00FA51DF" w:rsidRPr="00887884" w14:paraId="67F177DC" w14:textId="77777777" w:rsidTr="003404F3">
        <w:tc>
          <w:tcPr>
            <w:tcW w:w="1295" w:type="dxa"/>
            <w:vMerge/>
          </w:tcPr>
          <w:p w14:paraId="4D2E29C3" w14:textId="77777777" w:rsidR="00FA51DF" w:rsidRPr="00887884" w:rsidRDefault="00FA51DF" w:rsidP="00216B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41" w:type="dxa"/>
            <w:vMerge/>
          </w:tcPr>
          <w:p w14:paraId="7F0505B0" w14:textId="77777777" w:rsidR="00FA51DF" w:rsidRPr="00887884" w:rsidRDefault="00FA51DF" w:rsidP="00216B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6" w:type="dxa"/>
          </w:tcPr>
          <w:p w14:paraId="7EB827B2" w14:textId="77777777" w:rsidR="00FA51DF" w:rsidRPr="00887884" w:rsidRDefault="00FA51DF" w:rsidP="00216B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3E184C" w14:textId="77777777" w:rsidR="004D1A56" w:rsidRPr="00887884" w:rsidRDefault="004D1A56" w:rsidP="00216B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9D7D41E" w14:textId="77777777" w:rsidR="004D1A56" w:rsidRPr="00887884" w:rsidRDefault="004D1A56" w:rsidP="00216B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A51DF" w:rsidRPr="00887884" w14:paraId="449DEF59" w14:textId="77777777" w:rsidTr="003404F3">
        <w:tc>
          <w:tcPr>
            <w:tcW w:w="1295" w:type="dxa"/>
            <w:vMerge/>
          </w:tcPr>
          <w:p w14:paraId="35902198" w14:textId="77777777" w:rsidR="00FA51DF" w:rsidRPr="00887884" w:rsidRDefault="00FA51DF" w:rsidP="00216B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41" w:type="dxa"/>
          </w:tcPr>
          <w:p w14:paraId="7565828E" w14:textId="77777777" w:rsidR="00FA51DF" w:rsidRPr="00887884" w:rsidRDefault="00FA51DF" w:rsidP="00216B9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7884">
              <w:rPr>
                <w:rFonts w:ascii="TH SarabunPSK" w:hAnsi="TH SarabunPSK" w:cs="TH SarabunPSK"/>
                <w:sz w:val="32"/>
                <w:szCs w:val="32"/>
              </w:rPr>
              <w:t>SCORING RANGE</w:t>
            </w:r>
          </w:p>
        </w:tc>
        <w:tc>
          <w:tcPr>
            <w:tcW w:w="6006" w:type="dxa"/>
          </w:tcPr>
          <w:p w14:paraId="524E8695" w14:textId="77777777" w:rsidR="00FA51DF" w:rsidRPr="00887884" w:rsidRDefault="00FA51DF" w:rsidP="00216B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8DEBDB" w14:textId="77777777" w:rsidR="00FA51DF" w:rsidRPr="00887884" w:rsidRDefault="00FA51DF" w:rsidP="00216B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A51DF" w:rsidRPr="00887884" w14:paraId="526E2435" w14:textId="77777777" w:rsidTr="003404F3">
        <w:tc>
          <w:tcPr>
            <w:tcW w:w="1295" w:type="dxa"/>
            <w:vMerge w:val="restart"/>
          </w:tcPr>
          <w:p w14:paraId="79F40B69" w14:textId="29B63787" w:rsidR="00FA51DF" w:rsidRPr="00887884" w:rsidRDefault="00436A80" w:rsidP="00FA51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7884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หัวข้อ</w:t>
            </w:r>
            <w:r w:rsidR="00FA51DF" w:rsidRPr="00887884">
              <w:rPr>
                <w:rFonts w:ascii="TH SarabunPSK" w:hAnsi="TH SarabunPSK" w:cs="TH SarabunPSK"/>
                <w:sz w:val="32"/>
                <w:szCs w:val="32"/>
              </w:rPr>
              <w:t xml:space="preserve"> 5.2</w:t>
            </w:r>
          </w:p>
        </w:tc>
        <w:tc>
          <w:tcPr>
            <w:tcW w:w="2541" w:type="dxa"/>
            <w:vMerge w:val="restart"/>
          </w:tcPr>
          <w:p w14:paraId="2266B26F" w14:textId="77777777" w:rsidR="00FA51DF" w:rsidRPr="00887884" w:rsidRDefault="00FA51DF" w:rsidP="00216B9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7884">
              <w:rPr>
                <w:rFonts w:ascii="TH SarabunPSK" w:hAnsi="TH SarabunPSK" w:cs="TH SarabunPSK"/>
                <w:sz w:val="32"/>
                <w:szCs w:val="32"/>
              </w:rPr>
              <w:t>STRENGTHS</w:t>
            </w:r>
          </w:p>
        </w:tc>
        <w:tc>
          <w:tcPr>
            <w:tcW w:w="6006" w:type="dxa"/>
          </w:tcPr>
          <w:p w14:paraId="4C36EC3B" w14:textId="77777777" w:rsidR="00FA51DF" w:rsidRPr="00887884" w:rsidRDefault="00FA51DF" w:rsidP="00216B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2117E5B" w14:textId="77777777" w:rsidR="004D1A56" w:rsidRPr="00887884" w:rsidRDefault="004D1A56" w:rsidP="00216B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27A21C3" w14:textId="77777777" w:rsidR="004D1A56" w:rsidRPr="00887884" w:rsidRDefault="004D1A56" w:rsidP="00216B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A51DF" w:rsidRPr="00887884" w14:paraId="5B1F94C5" w14:textId="77777777" w:rsidTr="003404F3">
        <w:tc>
          <w:tcPr>
            <w:tcW w:w="1295" w:type="dxa"/>
            <w:vMerge/>
          </w:tcPr>
          <w:p w14:paraId="666FF485" w14:textId="77777777" w:rsidR="00FA51DF" w:rsidRPr="00887884" w:rsidRDefault="00FA51DF" w:rsidP="00216B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41" w:type="dxa"/>
            <w:vMerge/>
          </w:tcPr>
          <w:p w14:paraId="70048867" w14:textId="77777777" w:rsidR="00FA51DF" w:rsidRPr="00887884" w:rsidRDefault="00FA51DF" w:rsidP="00216B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6" w:type="dxa"/>
          </w:tcPr>
          <w:p w14:paraId="78F1BB72" w14:textId="77777777" w:rsidR="00FA51DF" w:rsidRPr="00887884" w:rsidRDefault="00FA51DF" w:rsidP="00216B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20560E" w14:textId="77777777" w:rsidR="004D1A56" w:rsidRPr="00887884" w:rsidRDefault="004D1A56" w:rsidP="00216B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B0F122" w14:textId="77777777" w:rsidR="004D1A56" w:rsidRPr="00887884" w:rsidRDefault="004D1A56" w:rsidP="00216B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A51DF" w:rsidRPr="00887884" w14:paraId="38E6CDCB" w14:textId="77777777" w:rsidTr="003404F3">
        <w:tc>
          <w:tcPr>
            <w:tcW w:w="1295" w:type="dxa"/>
            <w:vMerge/>
          </w:tcPr>
          <w:p w14:paraId="659B274D" w14:textId="77777777" w:rsidR="00FA51DF" w:rsidRPr="00887884" w:rsidRDefault="00FA51DF" w:rsidP="00216B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41" w:type="dxa"/>
            <w:vMerge w:val="restart"/>
          </w:tcPr>
          <w:p w14:paraId="0C3F97BB" w14:textId="77777777" w:rsidR="00FA51DF" w:rsidRPr="00887884" w:rsidRDefault="00FA51DF" w:rsidP="00216B9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7884">
              <w:rPr>
                <w:rFonts w:ascii="TH SarabunPSK" w:hAnsi="TH SarabunPSK" w:cs="TH SarabunPSK"/>
                <w:sz w:val="32"/>
                <w:szCs w:val="32"/>
              </w:rPr>
              <w:t>OFIS</w:t>
            </w:r>
          </w:p>
        </w:tc>
        <w:tc>
          <w:tcPr>
            <w:tcW w:w="6006" w:type="dxa"/>
          </w:tcPr>
          <w:p w14:paraId="7EACA3D7" w14:textId="77777777" w:rsidR="00FA51DF" w:rsidRPr="00887884" w:rsidRDefault="00FA51DF" w:rsidP="00FA51DF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887884">
              <w:rPr>
                <w:rFonts w:ascii="TH SarabunPSK" w:hAnsi="TH SarabunPSK" w:cs="TH SarabunPSK"/>
                <w:b/>
                <w:sz w:val="32"/>
                <w:szCs w:val="32"/>
              </w:rPr>
              <w:t>MOST IMPORTANT GAP:</w:t>
            </w:r>
          </w:p>
          <w:p w14:paraId="76923BF0" w14:textId="77777777" w:rsidR="00FA51DF" w:rsidRPr="00887884" w:rsidRDefault="00FA51DF" w:rsidP="00FA51DF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481FB052" w14:textId="77777777" w:rsidR="004D1A56" w:rsidRPr="00887884" w:rsidRDefault="004D1A56" w:rsidP="00FA51DF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4016772D" w14:textId="77777777" w:rsidR="004D1A56" w:rsidRPr="00887884" w:rsidRDefault="004D1A56" w:rsidP="00FA51DF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</w:tr>
      <w:tr w:rsidR="00FA51DF" w:rsidRPr="00887884" w14:paraId="6C01E72D" w14:textId="77777777" w:rsidTr="003404F3">
        <w:tc>
          <w:tcPr>
            <w:tcW w:w="1295" w:type="dxa"/>
            <w:vMerge/>
          </w:tcPr>
          <w:p w14:paraId="0971B36D" w14:textId="77777777" w:rsidR="00FA51DF" w:rsidRPr="00887884" w:rsidRDefault="00FA51DF" w:rsidP="00216B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41" w:type="dxa"/>
            <w:vMerge/>
          </w:tcPr>
          <w:p w14:paraId="69FD056E" w14:textId="77777777" w:rsidR="00FA51DF" w:rsidRPr="00887884" w:rsidRDefault="00FA51DF" w:rsidP="00216B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6" w:type="dxa"/>
          </w:tcPr>
          <w:p w14:paraId="2AC64CF1" w14:textId="77777777" w:rsidR="00FA51DF" w:rsidRPr="00887884" w:rsidRDefault="00FA51DF" w:rsidP="00216B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4827652" w14:textId="77777777" w:rsidR="004D1A56" w:rsidRPr="00887884" w:rsidRDefault="004D1A56" w:rsidP="00216B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A51DF" w:rsidRPr="00887884" w14:paraId="7F21C148" w14:textId="77777777" w:rsidTr="003404F3">
        <w:tc>
          <w:tcPr>
            <w:tcW w:w="1295" w:type="dxa"/>
            <w:vMerge/>
          </w:tcPr>
          <w:p w14:paraId="200E9CD0" w14:textId="77777777" w:rsidR="00FA51DF" w:rsidRPr="00887884" w:rsidRDefault="00FA51DF" w:rsidP="00216B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41" w:type="dxa"/>
          </w:tcPr>
          <w:p w14:paraId="6BA2ADF4" w14:textId="77777777" w:rsidR="00FA51DF" w:rsidRPr="00887884" w:rsidRDefault="00FA51DF" w:rsidP="00216B9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7884">
              <w:rPr>
                <w:rFonts w:ascii="TH SarabunPSK" w:hAnsi="TH SarabunPSK" w:cs="TH SarabunPSK"/>
                <w:sz w:val="32"/>
                <w:szCs w:val="32"/>
              </w:rPr>
              <w:t>SCORING RANGE</w:t>
            </w:r>
          </w:p>
        </w:tc>
        <w:tc>
          <w:tcPr>
            <w:tcW w:w="6006" w:type="dxa"/>
          </w:tcPr>
          <w:p w14:paraId="5AF8540A" w14:textId="77777777" w:rsidR="00FA51DF" w:rsidRPr="00887884" w:rsidRDefault="00FA51DF" w:rsidP="00216B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BCDAC7" w14:textId="77777777" w:rsidR="00FA51DF" w:rsidRPr="00887884" w:rsidRDefault="00FA51DF" w:rsidP="00216B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D00E1D0" w14:textId="77777777" w:rsidR="00216B90" w:rsidRPr="00887884" w:rsidRDefault="00216B90" w:rsidP="00216B90">
      <w:pPr>
        <w:rPr>
          <w:rFonts w:ascii="TH SarabunPSK" w:hAnsi="TH SarabunPSK" w:cs="TH SarabunPSK"/>
          <w:sz w:val="32"/>
          <w:szCs w:val="32"/>
        </w:rPr>
      </w:pPr>
    </w:p>
    <w:p w14:paraId="029D15C9" w14:textId="77777777" w:rsidR="003404F3" w:rsidRPr="00887884" w:rsidRDefault="003404F3" w:rsidP="00216B90">
      <w:pPr>
        <w:rPr>
          <w:rFonts w:ascii="TH SarabunPSK" w:hAnsi="TH SarabunPSK" w:cs="TH SarabunPSK"/>
          <w:sz w:val="32"/>
          <w:szCs w:val="32"/>
        </w:rPr>
      </w:pPr>
    </w:p>
    <w:p w14:paraId="5F596E06" w14:textId="77777777" w:rsidR="003404F3" w:rsidRPr="00887884" w:rsidRDefault="003404F3" w:rsidP="00216B90">
      <w:pPr>
        <w:rPr>
          <w:rFonts w:ascii="TH SarabunPSK" w:hAnsi="TH SarabunPSK" w:cs="TH SarabunPSK"/>
          <w:sz w:val="32"/>
          <w:szCs w:val="32"/>
        </w:rPr>
      </w:pPr>
    </w:p>
    <w:p w14:paraId="17B0B070" w14:textId="77777777" w:rsidR="00D63EA7" w:rsidRDefault="00D63EA7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4"/>
        <w:gridCol w:w="2542"/>
        <w:gridCol w:w="6006"/>
      </w:tblGrid>
      <w:tr w:rsidR="00216B90" w:rsidRPr="00D63EA7" w14:paraId="06FCDB49" w14:textId="77777777" w:rsidTr="00D63EA7">
        <w:trPr>
          <w:cantSplit/>
          <w:tblHeader/>
        </w:trPr>
        <w:tc>
          <w:tcPr>
            <w:tcW w:w="9842" w:type="dxa"/>
            <w:gridSpan w:val="3"/>
          </w:tcPr>
          <w:p w14:paraId="7FA56411" w14:textId="50884AF6" w:rsidR="00216B90" w:rsidRPr="00D63EA7" w:rsidRDefault="00436A80" w:rsidP="00436A8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3E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lastRenderedPageBreak/>
              <w:t xml:space="preserve">หมวด </w:t>
            </w:r>
            <w:r w:rsidR="00FA51DF" w:rsidRPr="00D63EA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="00216B90" w:rsidRPr="00D63EA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1B1673" w:rsidRPr="00D63E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ะบบ</w:t>
            </w:r>
            <w:r w:rsidRPr="00D63E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ฏิบัติการ</w:t>
            </w:r>
          </w:p>
        </w:tc>
      </w:tr>
      <w:tr w:rsidR="00216B90" w:rsidRPr="00887884" w14:paraId="78A3FC89" w14:textId="77777777" w:rsidTr="00D63EA7">
        <w:tc>
          <w:tcPr>
            <w:tcW w:w="1294" w:type="dxa"/>
            <w:vMerge w:val="restart"/>
          </w:tcPr>
          <w:p w14:paraId="2D7543C8" w14:textId="52C1327F" w:rsidR="00216B90" w:rsidRPr="00887884" w:rsidRDefault="00436A80" w:rsidP="00FA51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7884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 xml:space="preserve">หัวข้อ </w:t>
            </w:r>
            <w:r w:rsidR="00FA51DF" w:rsidRPr="00887884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216B90" w:rsidRPr="00887884">
              <w:rPr>
                <w:rFonts w:ascii="TH SarabunPSK" w:hAnsi="TH SarabunPSK" w:cs="TH SarabunPSK"/>
                <w:sz w:val="32"/>
                <w:szCs w:val="32"/>
              </w:rPr>
              <w:t>.1</w:t>
            </w:r>
          </w:p>
        </w:tc>
        <w:tc>
          <w:tcPr>
            <w:tcW w:w="2542" w:type="dxa"/>
            <w:vMerge w:val="restart"/>
          </w:tcPr>
          <w:p w14:paraId="06B61558" w14:textId="77777777" w:rsidR="00216B90" w:rsidRPr="00887884" w:rsidRDefault="00216B90" w:rsidP="00216B9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7884">
              <w:rPr>
                <w:rFonts w:ascii="TH SarabunPSK" w:hAnsi="TH SarabunPSK" w:cs="TH SarabunPSK"/>
                <w:sz w:val="32"/>
                <w:szCs w:val="32"/>
              </w:rPr>
              <w:t>STRENGTHS</w:t>
            </w:r>
          </w:p>
        </w:tc>
        <w:tc>
          <w:tcPr>
            <w:tcW w:w="6006" w:type="dxa"/>
          </w:tcPr>
          <w:p w14:paraId="125D819A" w14:textId="77777777" w:rsidR="00216B90" w:rsidRPr="00887884" w:rsidRDefault="00216B90" w:rsidP="00216B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2868D78" w14:textId="77777777" w:rsidR="004D1A56" w:rsidRPr="00887884" w:rsidRDefault="004D1A56" w:rsidP="00216B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841A001" w14:textId="77777777" w:rsidR="00216B90" w:rsidRPr="00887884" w:rsidRDefault="00216B90" w:rsidP="00216B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6B90" w:rsidRPr="00887884" w14:paraId="14C02E17" w14:textId="77777777" w:rsidTr="00D63EA7">
        <w:tc>
          <w:tcPr>
            <w:tcW w:w="1294" w:type="dxa"/>
            <w:vMerge/>
          </w:tcPr>
          <w:p w14:paraId="461BFA1F" w14:textId="77777777" w:rsidR="00216B90" w:rsidRPr="00887884" w:rsidRDefault="00216B90" w:rsidP="00216B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42" w:type="dxa"/>
            <w:vMerge/>
          </w:tcPr>
          <w:p w14:paraId="3A5755E6" w14:textId="77777777" w:rsidR="00216B90" w:rsidRPr="00887884" w:rsidRDefault="00216B90" w:rsidP="00216B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6" w:type="dxa"/>
          </w:tcPr>
          <w:p w14:paraId="7EEDE273" w14:textId="77777777" w:rsidR="004D1A56" w:rsidRPr="00887884" w:rsidRDefault="004D1A56" w:rsidP="00216B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154CEA" w14:textId="77777777" w:rsidR="004D1A56" w:rsidRPr="00887884" w:rsidRDefault="004D1A56" w:rsidP="00216B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143E54B" w14:textId="77777777" w:rsidR="00216B90" w:rsidRPr="00887884" w:rsidRDefault="00216B90" w:rsidP="00216B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A51DF" w:rsidRPr="00887884" w14:paraId="3AA628D6" w14:textId="77777777" w:rsidTr="00D63EA7">
        <w:tc>
          <w:tcPr>
            <w:tcW w:w="1294" w:type="dxa"/>
            <w:vMerge/>
          </w:tcPr>
          <w:p w14:paraId="2BB4D28B" w14:textId="77777777" w:rsidR="00FA51DF" w:rsidRPr="00887884" w:rsidRDefault="00FA51DF" w:rsidP="00216B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42" w:type="dxa"/>
            <w:vMerge w:val="restart"/>
          </w:tcPr>
          <w:p w14:paraId="52FDDC16" w14:textId="77777777" w:rsidR="00FA51DF" w:rsidRPr="00887884" w:rsidRDefault="00FA51DF" w:rsidP="00216B9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7884">
              <w:rPr>
                <w:rFonts w:ascii="TH SarabunPSK" w:hAnsi="TH SarabunPSK" w:cs="TH SarabunPSK"/>
                <w:sz w:val="32"/>
                <w:szCs w:val="32"/>
              </w:rPr>
              <w:t>OFIS</w:t>
            </w:r>
          </w:p>
        </w:tc>
        <w:tc>
          <w:tcPr>
            <w:tcW w:w="6006" w:type="dxa"/>
          </w:tcPr>
          <w:p w14:paraId="6FF11DAB" w14:textId="77777777" w:rsidR="00FA51DF" w:rsidRPr="00887884" w:rsidRDefault="00FA51DF" w:rsidP="00FA51DF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887884">
              <w:rPr>
                <w:rFonts w:ascii="TH SarabunPSK" w:hAnsi="TH SarabunPSK" w:cs="TH SarabunPSK"/>
                <w:b/>
                <w:sz w:val="32"/>
                <w:szCs w:val="32"/>
              </w:rPr>
              <w:t>MOST IMPORTANT GAP:</w:t>
            </w:r>
          </w:p>
          <w:p w14:paraId="573451A6" w14:textId="77777777" w:rsidR="00FA51DF" w:rsidRPr="00887884" w:rsidRDefault="00FA51DF" w:rsidP="00FA51DF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173DF3E2" w14:textId="77777777" w:rsidR="004D1A56" w:rsidRPr="00887884" w:rsidRDefault="004D1A56" w:rsidP="00FA51DF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100C159F" w14:textId="77777777" w:rsidR="004D1A56" w:rsidRPr="00887884" w:rsidRDefault="004D1A56" w:rsidP="00FA51DF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</w:tr>
      <w:tr w:rsidR="00FA51DF" w:rsidRPr="00887884" w14:paraId="486418CE" w14:textId="77777777" w:rsidTr="00D63EA7">
        <w:tc>
          <w:tcPr>
            <w:tcW w:w="1294" w:type="dxa"/>
            <w:vMerge/>
          </w:tcPr>
          <w:p w14:paraId="13797CCD" w14:textId="77777777" w:rsidR="00FA51DF" w:rsidRPr="00887884" w:rsidRDefault="00FA51DF" w:rsidP="00216B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42" w:type="dxa"/>
            <w:vMerge/>
          </w:tcPr>
          <w:p w14:paraId="36B57CE5" w14:textId="77777777" w:rsidR="00FA51DF" w:rsidRPr="00887884" w:rsidRDefault="00FA51DF" w:rsidP="00216B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6" w:type="dxa"/>
          </w:tcPr>
          <w:p w14:paraId="6B852E69" w14:textId="77777777" w:rsidR="00FA51DF" w:rsidRPr="00887884" w:rsidRDefault="00FA51DF" w:rsidP="00216B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C1F5E0" w14:textId="77777777" w:rsidR="004D1A56" w:rsidRPr="00887884" w:rsidRDefault="004D1A56" w:rsidP="00216B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F526E73" w14:textId="77777777" w:rsidR="00FA51DF" w:rsidRPr="00887884" w:rsidRDefault="00FA51DF" w:rsidP="00216B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A51DF" w:rsidRPr="00887884" w14:paraId="2AD5952F" w14:textId="77777777" w:rsidTr="00D63EA7">
        <w:tc>
          <w:tcPr>
            <w:tcW w:w="1294" w:type="dxa"/>
            <w:vMerge/>
          </w:tcPr>
          <w:p w14:paraId="43186762" w14:textId="77777777" w:rsidR="00FA51DF" w:rsidRPr="00887884" w:rsidRDefault="00FA51DF" w:rsidP="00216B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42" w:type="dxa"/>
          </w:tcPr>
          <w:p w14:paraId="1A42FE8F" w14:textId="77777777" w:rsidR="00FA51DF" w:rsidRPr="00887884" w:rsidRDefault="00FA51DF" w:rsidP="00216B9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7884">
              <w:rPr>
                <w:rFonts w:ascii="TH SarabunPSK" w:hAnsi="TH SarabunPSK" w:cs="TH SarabunPSK"/>
                <w:sz w:val="32"/>
                <w:szCs w:val="32"/>
              </w:rPr>
              <w:t>SCORING RANGE</w:t>
            </w:r>
          </w:p>
        </w:tc>
        <w:tc>
          <w:tcPr>
            <w:tcW w:w="6006" w:type="dxa"/>
          </w:tcPr>
          <w:p w14:paraId="172C7344" w14:textId="77777777" w:rsidR="00FA51DF" w:rsidRPr="00887884" w:rsidRDefault="00FA51DF" w:rsidP="00216B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F4EBDD7" w14:textId="77777777" w:rsidR="00FA51DF" w:rsidRPr="00887884" w:rsidRDefault="00FA51DF" w:rsidP="00216B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A51DF" w:rsidRPr="00887884" w14:paraId="73AC0632" w14:textId="77777777" w:rsidTr="00D63EA7">
        <w:tc>
          <w:tcPr>
            <w:tcW w:w="1294" w:type="dxa"/>
            <w:vMerge w:val="restart"/>
          </w:tcPr>
          <w:p w14:paraId="5EC8E8C4" w14:textId="19D0129E" w:rsidR="00FA51DF" w:rsidRPr="00887884" w:rsidRDefault="00436A80" w:rsidP="00FA51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7884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หัวข้อ</w:t>
            </w:r>
            <w:r w:rsidR="00FA51DF" w:rsidRPr="00887884">
              <w:rPr>
                <w:rFonts w:ascii="TH SarabunPSK" w:hAnsi="TH SarabunPSK" w:cs="TH SarabunPSK"/>
                <w:sz w:val="32"/>
                <w:szCs w:val="32"/>
              </w:rPr>
              <w:t xml:space="preserve"> 6.2</w:t>
            </w:r>
          </w:p>
        </w:tc>
        <w:tc>
          <w:tcPr>
            <w:tcW w:w="2542" w:type="dxa"/>
            <w:vMerge w:val="restart"/>
          </w:tcPr>
          <w:p w14:paraId="5C9685FC" w14:textId="77777777" w:rsidR="00FA51DF" w:rsidRPr="00887884" w:rsidRDefault="00FA51DF" w:rsidP="00216B9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7884">
              <w:rPr>
                <w:rFonts w:ascii="TH SarabunPSK" w:hAnsi="TH SarabunPSK" w:cs="TH SarabunPSK"/>
                <w:sz w:val="32"/>
                <w:szCs w:val="32"/>
              </w:rPr>
              <w:t>STRENGTHS</w:t>
            </w:r>
          </w:p>
        </w:tc>
        <w:tc>
          <w:tcPr>
            <w:tcW w:w="6006" w:type="dxa"/>
          </w:tcPr>
          <w:p w14:paraId="159F0C23" w14:textId="77777777" w:rsidR="00FA51DF" w:rsidRPr="00887884" w:rsidRDefault="00FA51DF" w:rsidP="00216B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CB495C5" w14:textId="77777777" w:rsidR="004D1A56" w:rsidRPr="00887884" w:rsidRDefault="004D1A56" w:rsidP="00216B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A14A4C" w14:textId="77777777" w:rsidR="00FA51DF" w:rsidRPr="00887884" w:rsidRDefault="00FA51DF" w:rsidP="00216B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A51DF" w:rsidRPr="00887884" w14:paraId="22A5C334" w14:textId="77777777" w:rsidTr="00D63EA7">
        <w:tc>
          <w:tcPr>
            <w:tcW w:w="1294" w:type="dxa"/>
            <w:vMerge/>
          </w:tcPr>
          <w:p w14:paraId="29769C09" w14:textId="77777777" w:rsidR="00FA51DF" w:rsidRPr="00887884" w:rsidRDefault="00FA51DF" w:rsidP="00216B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42" w:type="dxa"/>
            <w:vMerge/>
          </w:tcPr>
          <w:p w14:paraId="464CC017" w14:textId="77777777" w:rsidR="00FA51DF" w:rsidRPr="00887884" w:rsidRDefault="00FA51DF" w:rsidP="00216B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6" w:type="dxa"/>
          </w:tcPr>
          <w:p w14:paraId="0971FC63" w14:textId="77777777" w:rsidR="00FA51DF" w:rsidRPr="00887884" w:rsidRDefault="00FA51DF" w:rsidP="00216B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A65697" w14:textId="77777777" w:rsidR="004D1A56" w:rsidRPr="00887884" w:rsidRDefault="004D1A56" w:rsidP="00216B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4EC271F" w14:textId="77777777" w:rsidR="00FA51DF" w:rsidRPr="00887884" w:rsidRDefault="00FA51DF" w:rsidP="00216B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A51DF" w:rsidRPr="00887884" w14:paraId="1C64C379" w14:textId="77777777" w:rsidTr="00D63EA7">
        <w:tc>
          <w:tcPr>
            <w:tcW w:w="1294" w:type="dxa"/>
            <w:vMerge/>
          </w:tcPr>
          <w:p w14:paraId="4C3E6DF1" w14:textId="77777777" w:rsidR="00FA51DF" w:rsidRPr="00887884" w:rsidRDefault="00FA51DF" w:rsidP="00216B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42" w:type="dxa"/>
            <w:vMerge w:val="restart"/>
          </w:tcPr>
          <w:p w14:paraId="120C9E68" w14:textId="77777777" w:rsidR="00FA51DF" w:rsidRPr="00887884" w:rsidRDefault="00FA51DF" w:rsidP="00216B9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7884">
              <w:rPr>
                <w:rFonts w:ascii="TH SarabunPSK" w:hAnsi="TH SarabunPSK" w:cs="TH SarabunPSK"/>
                <w:sz w:val="32"/>
                <w:szCs w:val="32"/>
              </w:rPr>
              <w:t>OFIS</w:t>
            </w:r>
          </w:p>
        </w:tc>
        <w:tc>
          <w:tcPr>
            <w:tcW w:w="6006" w:type="dxa"/>
          </w:tcPr>
          <w:p w14:paraId="0925A5D2" w14:textId="77777777" w:rsidR="00FA51DF" w:rsidRPr="00887884" w:rsidRDefault="00FA51DF" w:rsidP="00FA51DF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887884">
              <w:rPr>
                <w:rFonts w:ascii="TH SarabunPSK" w:hAnsi="TH SarabunPSK" w:cs="TH SarabunPSK"/>
                <w:b/>
                <w:sz w:val="32"/>
                <w:szCs w:val="32"/>
              </w:rPr>
              <w:t>MOST IMPORTANT GAP:</w:t>
            </w:r>
          </w:p>
          <w:p w14:paraId="512A8E43" w14:textId="77777777" w:rsidR="004D1A56" w:rsidRPr="00887884" w:rsidRDefault="004D1A56" w:rsidP="00FA51DF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045718F3" w14:textId="77777777" w:rsidR="004D1A56" w:rsidRPr="00887884" w:rsidRDefault="004D1A56" w:rsidP="00FA51DF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</w:tr>
      <w:tr w:rsidR="00FA51DF" w:rsidRPr="00887884" w14:paraId="7C65CF81" w14:textId="77777777" w:rsidTr="00D63EA7">
        <w:tc>
          <w:tcPr>
            <w:tcW w:w="1294" w:type="dxa"/>
            <w:vMerge/>
          </w:tcPr>
          <w:p w14:paraId="60ABBE57" w14:textId="77777777" w:rsidR="00FA51DF" w:rsidRPr="00887884" w:rsidRDefault="00FA51DF" w:rsidP="00216B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42" w:type="dxa"/>
            <w:vMerge/>
          </w:tcPr>
          <w:p w14:paraId="37B1F117" w14:textId="77777777" w:rsidR="00FA51DF" w:rsidRPr="00887884" w:rsidRDefault="00FA51DF" w:rsidP="00216B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6" w:type="dxa"/>
          </w:tcPr>
          <w:p w14:paraId="407ABEE5" w14:textId="77777777" w:rsidR="00FA51DF" w:rsidRPr="00887884" w:rsidRDefault="00FA51DF" w:rsidP="00216B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FA323B" w14:textId="77777777" w:rsidR="00FA51DF" w:rsidRPr="00887884" w:rsidRDefault="00FA51DF" w:rsidP="00216B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A51DF" w:rsidRPr="00887884" w14:paraId="40D8A4B3" w14:textId="77777777" w:rsidTr="00D63EA7">
        <w:tc>
          <w:tcPr>
            <w:tcW w:w="1294" w:type="dxa"/>
            <w:vMerge/>
          </w:tcPr>
          <w:p w14:paraId="68D69267" w14:textId="77777777" w:rsidR="00FA51DF" w:rsidRPr="00887884" w:rsidRDefault="00FA51DF" w:rsidP="00216B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42" w:type="dxa"/>
          </w:tcPr>
          <w:p w14:paraId="0ABB7414" w14:textId="77777777" w:rsidR="00FA51DF" w:rsidRPr="00887884" w:rsidRDefault="00FA51DF" w:rsidP="00216B9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7884">
              <w:rPr>
                <w:rFonts w:ascii="TH SarabunPSK" w:hAnsi="TH SarabunPSK" w:cs="TH SarabunPSK"/>
                <w:sz w:val="32"/>
                <w:szCs w:val="32"/>
              </w:rPr>
              <w:t>SCORING RANGE</w:t>
            </w:r>
          </w:p>
        </w:tc>
        <w:tc>
          <w:tcPr>
            <w:tcW w:w="6006" w:type="dxa"/>
          </w:tcPr>
          <w:p w14:paraId="5460E401" w14:textId="77777777" w:rsidR="00FA51DF" w:rsidRPr="00887884" w:rsidRDefault="00FA51DF" w:rsidP="00216B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417D1CE" w14:textId="77777777" w:rsidR="00FA51DF" w:rsidRPr="00887884" w:rsidRDefault="00FA51DF" w:rsidP="00216B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2335133" w14:textId="77777777" w:rsidR="00216B90" w:rsidRPr="00887884" w:rsidRDefault="00216B90" w:rsidP="00216B90">
      <w:pPr>
        <w:rPr>
          <w:rFonts w:ascii="TH SarabunPSK" w:hAnsi="TH SarabunPSK" w:cs="TH SarabunPSK"/>
          <w:sz w:val="32"/>
          <w:szCs w:val="32"/>
        </w:rPr>
      </w:pPr>
    </w:p>
    <w:p w14:paraId="04DECA41" w14:textId="77777777" w:rsidR="003404F3" w:rsidRPr="00887884" w:rsidRDefault="003404F3" w:rsidP="00216B90">
      <w:pPr>
        <w:rPr>
          <w:rFonts w:ascii="TH SarabunPSK" w:hAnsi="TH SarabunPSK" w:cs="TH SarabunPSK"/>
          <w:sz w:val="32"/>
          <w:szCs w:val="32"/>
        </w:rPr>
      </w:pPr>
    </w:p>
    <w:p w14:paraId="7201E392" w14:textId="77777777" w:rsidR="003404F3" w:rsidRPr="00887884" w:rsidRDefault="003404F3" w:rsidP="00216B90">
      <w:pPr>
        <w:rPr>
          <w:rFonts w:ascii="TH SarabunPSK" w:hAnsi="TH SarabunPSK" w:cs="TH SarabunPSK"/>
          <w:sz w:val="32"/>
          <w:szCs w:val="32"/>
        </w:rPr>
      </w:pPr>
    </w:p>
    <w:p w14:paraId="428A5F99" w14:textId="77777777" w:rsidR="00FA51DF" w:rsidRPr="00887884" w:rsidRDefault="00FA51DF" w:rsidP="004D1A56">
      <w:pPr>
        <w:rPr>
          <w:rFonts w:ascii="TH SarabunPSK" w:hAnsi="TH SarabunPSK" w:cs="TH SarabunPSK"/>
          <w:sz w:val="32"/>
          <w:szCs w:val="32"/>
        </w:rPr>
      </w:pPr>
    </w:p>
    <w:p w14:paraId="31683298" w14:textId="77777777" w:rsidR="00D63EA7" w:rsidRDefault="00D63EA7">
      <w:r>
        <w:br w:type="page"/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4"/>
        <w:gridCol w:w="2543"/>
        <w:gridCol w:w="6005"/>
      </w:tblGrid>
      <w:tr w:rsidR="00FA51DF" w:rsidRPr="00D63EA7" w14:paraId="0D4B8FF9" w14:textId="77777777" w:rsidTr="00D63EA7">
        <w:trPr>
          <w:cantSplit/>
          <w:tblHeader/>
        </w:trPr>
        <w:tc>
          <w:tcPr>
            <w:tcW w:w="9842" w:type="dxa"/>
            <w:gridSpan w:val="3"/>
          </w:tcPr>
          <w:p w14:paraId="518242DA" w14:textId="706D6FD5" w:rsidR="00FA51DF" w:rsidRPr="00D63EA7" w:rsidRDefault="00436A80" w:rsidP="00436A8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3E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lastRenderedPageBreak/>
              <w:t>หมวด</w:t>
            </w:r>
            <w:r w:rsidR="00FA51DF" w:rsidRPr="00D63EA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7 </w:t>
            </w:r>
            <w:r w:rsidRPr="00D63E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ลัพธ์</w:t>
            </w:r>
          </w:p>
        </w:tc>
      </w:tr>
      <w:tr w:rsidR="00436A80" w:rsidRPr="00887884" w14:paraId="6559E379" w14:textId="77777777" w:rsidTr="00D63EA7">
        <w:tc>
          <w:tcPr>
            <w:tcW w:w="1294" w:type="dxa"/>
          </w:tcPr>
          <w:p w14:paraId="0A3DAE58" w14:textId="2CB29FEB" w:rsidR="00436A80" w:rsidRPr="00887884" w:rsidRDefault="00436A80" w:rsidP="00FA51DF">
            <w:pP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</w:pPr>
            <w:r w:rsidRPr="00887884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หัวข้อ</w:t>
            </w:r>
            <w:r w:rsidRPr="00887884">
              <w:rPr>
                <w:rFonts w:ascii="TH SarabunPSK" w:hAnsi="TH SarabunPSK" w:cs="TH SarabunPSK"/>
                <w:sz w:val="32"/>
                <w:szCs w:val="32"/>
              </w:rPr>
              <w:t xml:space="preserve"> 7.1</w:t>
            </w:r>
          </w:p>
        </w:tc>
        <w:tc>
          <w:tcPr>
            <w:tcW w:w="2543" w:type="dxa"/>
          </w:tcPr>
          <w:p w14:paraId="7B561EE9" w14:textId="5BADC705" w:rsidR="00436A80" w:rsidRPr="00887884" w:rsidRDefault="00436A80" w:rsidP="00FA51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788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ัววัดที่เลือก</w:t>
            </w:r>
          </w:p>
        </w:tc>
        <w:tc>
          <w:tcPr>
            <w:tcW w:w="6005" w:type="dxa"/>
          </w:tcPr>
          <w:p w14:paraId="34B9040D" w14:textId="77777777" w:rsidR="00436A80" w:rsidRPr="00887884" w:rsidRDefault="00436A80" w:rsidP="00FA51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8DD3C84" w14:textId="77777777" w:rsidR="00436A80" w:rsidRPr="00887884" w:rsidRDefault="00436A80" w:rsidP="00FA51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1ECD2A5" w14:textId="77777777" w:rsidR="00436A80" w:rsidRPr="00887884" w:rsidRDefault="00436A80" w:rsidP="00FA51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A51DF" w:rsidRPr="00887884" w14:paraId="28F03D32" w14:textId="77777777" w:rsidTr="00D63EA7">
        <w:tc>
          <w:tcPr>
            <w:tcW w:w="1294" w:type="dxa"/>
            <w:vMerge w:val="restart"/>
          </w:tcPr>
          <w:p w14:paraId="26DEF0B7" w14:textId="2E9AD60C" w:rsidR="00FA51DF" w:rsidRPr="00887884" w:rsidRDefault="00436A80" w:rsidP="00FA51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7884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หัวข้อ</w:t>
            </w:r>
            <w:r w:rsidR="00FA51DF" w:rsidRPr="00887884">
              <w:rPr>
                <w:rFonts w:ascii="TH SarabunPSK" w:hAnsi="TH SarabunPSK" w:cs="TH SarabunPSK"/>
                <w:sz w:val="32"/>
                <w:szCs w:val="32"/>
              </w:rPr>
              <w:t xml:space="preserve"> 7.1</w:t>
            </w:r>
          </w:p>
        </w:tc>
        <w:tc>
          <w:tcPr>
            <w:tcW w:w="2543" w:type="dxa"/>
            <w:vMerge w:val="restart"/>
          </w:tcPr>
          <w:p w14:paraId="51C56B3B" w14:textId="77777777" w:rsidR="00FA51DF" w:rsidRPr="00887884" w:rsidRDefault="00FA51DF" w:rsidP="00FA51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7884">
              <w:rPr>
                <w:rFonts w:ascii="TH SarabunPSK" w:hAnsi="TH SarabunPSK" w:cs="TH SarabunPSK"/>
                <w:sz w:val="32"/>
                <w:szCs w:val="32"/>
              </w:rPr>
              <w:t>STRENGTHS</w:t>
            </w:r>
          </w:p>
        </w:tc>
        <w:tc>
          <w:tcPr>
            <w:tcW w:w="6005" w:type="dxa"/>
          </w:tcPr>
          <w:p w14:paraId="1DAF8C9B" w14:textId="77777777" w:rsidR="00FA51DF" w:rsidRPr="00887884" w:rsidRDefault="00FA51DF" w:rsidP="00FA51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ED312C0" w14:textId="77777777" w:rsidR="004D1A56" w:rsidRPr="00887884" w:rsidRDefault="004D1A56" w:rsidP="00FA51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2B1C570" w14:textId="77777777" w:rsidR="00FA51DF" w:rsidRPr="00887884" w:rsidRDefault="00FA51DF" w:rsidP="00FA51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A51DF" w:rsidRPr="00887884" w14:paraId="71DF63C9" w14:textId="77777777" w:rsidTr="00D63EA7">
        <w:tc>
          <w:tcPr>
            <w:tcW w:w="1294" w:type="dxa"/>
            <w:vMerge/>
          </w:tcPr>
          <w:p w14:paraId="23686309" w14:textId="77777777" w:rsidR="00FA51DF" w:rsidRPr="00887884" w:rsidRDefault="00FA51DF" w:rsidP="00FA51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43" w:type="dxa"/>
            <w:vMerge/>
          </w:tcPr>
          <w:p w14:paraId="76AC08C3" w14:textId="77777777" w:rsidR="00FA51DF" w:rsidRPr="00887884" w:rsidRDefault="00FA51DF" w:rsidP="00FA51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5" w:type="dxa"/>
          </w:tcPr>
          <w:p w14:paraId="40D91F65" w14:textId="77777777" w:rsidR="00FA51DF" w:rsidRPr="00887884" w:rsidRDefault="00FA51DF" w:rsidP="00FA51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2AA94DE" w14:textId="77777777" w:rsidR="004D1A56" w:rsidRPr="00887884" w:rsidRDefault="004D1A56" w:rsidP="00FA51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4963796" w14:textId="77777777" w:rsidR="00FA51DF" w:rsidRPr="00887884" w:rsidRDefault="00FA51DF" w:rsidP="00FA51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A51DF" w:rsidRPr="00887884" w14:paraId="007A7C5D" w14:textId="77777777" w:rsidTr="00D63EA7">
        <w:tc>
          <w:tcPr>
            <w:tcW w:w="1294" w:type="dxa"/>
            <w:vMerge/>
          </w:tcPr>
          <w:p w14:paraId="2203FE3F" w14:textId="77777777" w:rsidR="00FA51DF" w:rsidRPr="00887884" w:rsidRDefault="00FA51DF" w:rsidP="00FA51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43" w:type="dxa"/>
            <w:vMerge w:val="restart"/>
          </w:tcPr>
          <w:p w14:paraId="0E3D83D7" w14:textId="77777777" w:rsidR="00FA51DF" w:rsidRPr="00887884" w:rsidRDefault="00FA51DF" w:rsidP="00FA51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7884">
              <w:rPr>
                <w:rFonts w:ascii="TH SarabunPSK" w:hAnsi="TH SarabunPSK" w:cs="TH SarabunPSK"/>
                <w:sz w:val="32"/>
                <w:szCs w:val="32"/>
              </w:rPr>
              <w:t>OFIS</w:t>
            </w:r>
          </w:p>
        </w:tc>
        <w:tc>
          <w:tcPr>
            <w:tcW w:w="6005" w:type="dxa"/>
          </w:tcPr>
          <w:p w14:paraId="68F7977C" w14:textId="77777777" w:rsidR="00FA51DF" w:rsidRPr="00887884" w:rsidRDefault="00FA51DF" w:rsidP="00FA51DF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887884">
              <w:rPr>
                <w:rFonts w:ascii="TH SarabunPSK" w:hAnsi="TH SarabunPSK" w:cs="TH SarabunPSK"/>
                <w:b/>
                <w:sz w:val="32"/>
                <w:szCs w:val="32"/>
              </w:rPr>
              <w:t>MOST IMPORTANT GAP:</w:t>
            </w:r>
          </w:p>
          <w:p w14:paraId="151DFEE3" w14:textId="77777777" w:rsidR="00FA51DF" w:rsidRPr="00887884" w:rsidRDefault="00FA51DF" w:rsidP="00FA51DF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3AC81638" w14:textId="77777777" w:rsidR="004D1A56" w:rsidRPr="00887884" w:rsidRDefault="004D1A56" w:rsidP="00FA51DF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7D7B5BB7" w14:textId="77777777" w:rsidR="004D1A56" w:rsidRPr="00887884" w:rsidRDefault="004D1A56" w:rsidP="00FA51DF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</w:tr>
      <w:tr w:rsidR="00FA51DF" w:rsidRPr="00887884" w14:paraId="237B0757" w14:textId="77777777" w:rsidTr="00D63EA7">
        <w:tc>
          <w:tcPr>
            <w:tcW w:w="1294" w:type="dxa"/>
            <w:vMerge/>
          </w:tcPr>
          <w:p w14:paraId="76019914" w14:textId="77777777" w:rsidR="00FA51DF" w:rsidRPr="00887884" w:rsidRDefault="00FA51DF" w:rsidP="00FA51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43" w:type="dxa"/>
            <w:vMerge/>
          </w:tcPr>
          <w:p w14:paraId="365A954B" w14:textId="77777777" w:rsidR="00FA51DF" w:rsidRPr="00887884" w:rsidRDefault="00FA51DF" w:rsidP="00FA51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5" w:type="dxa"/>
          </w:tcPr>
          <w:p w14:paraId="4C1E3B62" w14:textId="77777777" w:rsidR="00FA51DF" w:rsidRPr="00887884" w:rsidRDefault="00FA51DF" w:rsidP="00FA51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042E0AB" w14:textId="77777777" w:rsidR="004D1A56" w:rsidRPr="00887884" w:rsidRDefault="004D1A56" w:rsidP="00FA51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D8EFF9" w14:textId="77777777" w:rsidR="00FA51DF" w:rsidRPr="00887884" w:rsidRDefault="00FA51DF" w:rsidP="00FA51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A51DF" w:rsidRPr="00887884" w14:paraId="636B49D3" w14:textId="77777777" w:rsidTr="00D63EA7">
        <w:tc>
          <w:tcPr>
            <w:tcW w:w="1294" w:type="dxa"/>
            <w:vMerge/>
          </w:tcPr>
          <w:p w14:paraId="41D54CF4" w14:textId="77777777" w:rsidR="00FA51DF" w:rsidRPr="00887884" w:rsidRDefault="00FA51DF" w:rsidP="00FA51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43" w:type="dxa"/>
          </w:tcPr>
          <w:p w14:paraId="2EF5F6E5" w14:textId="77777777" w:rsidR="00FA51DF" w:rsidRPr="00887884" w:rsidRDefault="00FA51DF" w:rsidP="00FA51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7884">
              <w:rPr>
                <w:rFonts w:ascii="TH SarabunPSK" w:hAnsi="TH SarabunPSK" w:cs="TH SarabunPSK"/>
                <w:sz w:val="32"/>
                <w:szCs w:val="32"/>
              </w:rPr>
              <w:t>SCORING RANGE</w:t>
            </w:r>
          </w:p>
        </w:tc>
        <w:tc>
          <w:tcPr>
            <w:tcW w:w="6005" w:type="dxa"/>
          </w:tcPr>
          <w:p w14:paraId="2D0D8942" w14:textId="77777777" w:rsidR="00FA51DF" w:rsidRPr="00887884" w:rsidRDefault="00FA51DF" w:rsidP="00FA51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576930" w14:textId="77777777" w:rsidR="00FA51DF" w:rsidRPr="00887884" w:rsidRDefault="00FA51DF" w:rsidP="00FA51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6A80" w:rsidRPr="00887884" w14:paraId="6CEA45EC" w14:textId="77777777" w:rsidTr="00D63EA7">
        <w:tc>
          <w:tcPr>
            <w:tcW w:w="1294" w:type="dxa"/>
          </w:tcPr>
          <w:p w14:paraId="2F1B5E29" w14:textId="5506DFE5" w:rsidR="00436A80" w:rsidRPr="00887884" w:rsidRDefault="00436A80" w:rsidP="00436A80">
            <w:pP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</w:pPr>
            <w:r w:rsidRPr="00887884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หัวข้อ</w:t>
            </w:r>
            <w:r w:rsidRPr="00887884">
              <w:rPr>
                <w:rFonts w:ascii="TH SarabunPSK" w:hAnsi="TH SarabunPSK" w:cs="TH SarabunPSK"/>
                <w:sz w:val="32"/>
                <w:szCs w:val="32"/>
              </w:rPr>
              <w:t xml:space="preserve"> 7.2</w:t>
            </w:r>
          </w:p>
        </w:tc>
        <w:tc>
          <w:tcPr>
            <w:tcW w:w="2543" w:type="dxa"/>
          </w:tcPr>
          <w:p w14:paraId="47F80470" w14:textId="77777777" w:rsidR="00436A80" w:rsidRPr="00887884" w:rsidRDefault="00436A80" w:rsidP="00436A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788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ัววัดที่เลือก</w:t>
            </w:r>
          </w:p>
        </w:tc>
        <w:tc>
          <w:tcPr>
            <w:tcW w:w="6005" w:type="dxa"/>
          </w:tcPr>
          <w:p w14:paraId="10CF29B6" w14:textId="77777777" w:rsidR="00436A80" w:rsidRPr="00887884" w:rsidRDefault="00436A80" w:rsidP="00436A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B04240" w14:textId="77777777" w:rsidR="00436A80" w:rsidRPr="00887884" w:rsidRDefault="00436A80" w:rsidP="00436A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A51DF" w:rsidRPr="00887884" w14:paraId="6684E9D4" w14:textId="77777777" w:rsidTr="00D63EA7">
        <w:tc>
          <w:tcPr>
            <w:tcW w:w="1294" w:type="dxa"/>
            <w:vMerge w:val="restart"/>
          </w:tcPr>
          <w:p w14:paraId="25FC195E" w14:textId="2AE3297F" w:rsidR="00FA51DF" w:rsidRPr="00887884" w:rsidRDefault="00436A80" w:rsidP="00FA51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7884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หัวข้อ</w:t>
            </w:r>
            <w:r w:rsidR="00FA51DF" w:rsidRPr="00887884">
              <w:rPr>
                <w:rFonts w:ascii="TH SarabunPSK" w:hAnsi="TH SarabunPSK" w:cs="TH SarabunPSK"/>
                <w:sz w:val="32"/>
                <w:szCs w:val="32"/>
              </w:rPr>
              <w:t xml:space="preserve"> 7.2</w:t>
            </w:r>
          </w:p>
        </w:tc>
        <w:tc>
          <w:tcPr>
            <w:tcW w:w="2543" w:type="dxa"/>
            <w:vMerge w:val="restart"/>
          </w:tcPr>
          <w:p w14:paraId="5365EC56" w14:textId="77777777" w:rsidR="00FA51DF" w:rsidRPr="00887884" w:rsidRDefault="00FA51DF" w:rsidP="00FA51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7884">
              <w:rPr>
                <w:rFonts w:ascii="TH SarabunPSK" w:hAnsi="TH SarabunPSK" w:cs="TH SarabunPSK"/>
                <w:sz w:val="32"/>
                <w:szCs w:val="32"/>
              </w:rPr>
              <w:t>STRENGTHS</w:t>
            </w:r>
          </w:p>
        </w:tc>
        <w:tc>
          <w:tcPr>
            <w:tcW w:w="6005" w:type="dxa"/>
          </w:tcPr>
          <w:p w14:paraId="08287A22" w14:textId="77777777" w:rsidR="00FA51DF" w:rsidRPr="00887884" w:rsidRDefault="00FA51DF" w:rsidP="00FA51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E22A7E" w14:textId="77777777" w:rsidR="004D1A56" w:rsidRPr="00887884" w:rsidRDefault="004D1A56" w:rsidP="00FA51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A51DF" w:rsidRPr="00887884" w14:paraId="04FB0C0E" w14:textId="77777777" w:rsidTr="00D63EA7">
        <w:tc>
          <w:tcPr>
            <w:tcW w:w="1294" w:type="dxa"/>
            <w:vMerge/>
          </w:tcPr>
          <w:p w14:paraId="140B63DA" w14:textId="77777777" w:rsidR="00FA51DF" w:rsidRPr="00887884" w:rsidRDefault="00FA51DF" w:rsidP="00FA51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43" w:type="dxa"/>
            <w:vMerge/>
          </w:tcPr>
          <w:p w14:paraId="14026303" w14:textId="77777777" w:rsidR="00FA51DF" w:rsidRPr="00887884" w:rsidRDefault="00FA51DF" w:rsidP="00FA51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5" w:type="dxa"/>
          </w:tcPr>
          <w:p w14:paraId="3A9D2223" w14:textId="77777777" w:rsidR="00FA51DF" w:rsidRPr="00887884" w:rsidRDefault="00FA51DF" w:rsidP="00FA51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336D76" w14:textId="77777777" w:rsidR="004D1A56" w:rsidRPr="00887884" w:rsidRDefault="004D1A56" w:rsidP="00FA51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A51DF" w:rsidRPr="00887884" w14:paraId="092F8D9D" w14:textId="77777777" w:rsidTr="00D63EA7">
        <w:tc>
          <w:tcPr>
            <w:tcW w:w="1294" w:type="dxa"/>
            <w:vMerge/>
          </w:tcPr>
          <w:p w14:paraId="2E0A33CD" w14:textId="77777777" w:rsidR="00FA51DF" w:rsidRPr="00887884" w:rsidRDefault="00FA51DF" w:rsidP="00FA51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43" w:type="dxa"/>
            <w:vMerge w:val="restart"/>
          </w:tcPr>
          <w:p w14:paraId="58721A96" w14:textId="77777777" w:rsidR="00FA51DF" w:rsidRPr="00887884" w:rsidRDefault="00FA51DF" w:rsidP="00FA51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7884">
              <w:rPr>
                <w:rFonts w:ascii="TH SarabunPSK" w:hAnsi="TH SarabunPSK" w:cs="TH SarabunPSK"/>
                <w:sz w:val="32"/>
                <w:szCs w:val="32"/>
              </w:rPr>
              <w:t>OFIS</w:t>
            </w:r>
          </w:p>
        </w:tc>
        <w:tc>
          <w:tcPr>
            <w:tcW w:w="6005" w:type="dxa"/>
          </w:tcPr>
          <w:p w14:paraId="2C72C18A" w14:textId="77777777" w:rsidR="00FA51DF" w:rsidRPr="00887884" w:rsidRDefault="00FA51DF" w:rsidP="00FA51DF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887884">
              <w:rPr>
                <w:rFonts w:ascii="TH SarabunPSK" w:hAnsi="TH SarabunPSK" w:cs="TH SarabunPSK"/>
                <w:b/>
                <w:sz w:val="32"/>
                <w:szCs w:val="32"/>
              </w:rPr>
              <w:t>MOST IMPORTANT GAP:</w:t>
            </w:r>
          </w:p>
          <w:p w14:paraId="5985F0C2" w14:textId="77777777" w:rsidR="004D1A56" w:rsidRPr="00887884" w:rsidRDefault="004D1A56" w:rsidP="00FA51DF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497784D4" w14:textId="77777777" w:rsidR="004D1A56" w:rsidRPr="00887884" w:rsidRDefault="004D1A56" w:rsidP="00FA51DF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</w:tr>
      <w:tr w:rsidR="00FA51DF" w:rsidRPr="00887884" w14:paraId="704B5977" w14:textId="77777777" w:rsidTr="00D63EA7">
        <w:tc>
          <w:tcPr>
            <w:tcW w:w="1294" w:type="dxa"/>
            <w:vMerge/>
          </w:tcPr>
          <w:p w14:paraId="0058764A" w14:textId="77777777" w:rsidR="00FA51DF" w:rsidRPr="00887884" w:rsidRDefault="00FA51DF" w:rsidP="00FA51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43" w:type="dxa"/>
            <w:vMerge/>
          </w:tcPr>
          <w:p w14:paraId="5CBE957A" w14:textId="77777777" w:rsidR="00FA51DF" w:rsidRPr="00887884" w:rsidRDefault="00FA51DF" w:rsidP="00FA51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5" w:type="dxa"/>
          </w:tcPr>
          <w:p w14:paraId="62AA3FA8" w14:textId="77777777" w:rsidR="00FA51DF" w:rsidRPr="00887884" w:rsidRDefault="00FA51DF" w:rsidP="00FA51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267B0C" w14:textId="77777777" w:rsidR="003404F3" w:rsidRPr="00887884" w:rsidRDefault="003404F3" w:rsidP="00FA51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A51DF" w:rsidRPr="00887884" w14:paraId="23667F17" w14:textId="77777777" w:rsidTr="00D63EA7">
        <w:tc>
          <w:tcPr>
            <w:tcW w:w="1294" w:type="dxa"/>
            <w:vMerge/>
          </w:tcPr>
          <w:p w14:paraId="15B42FD5" w14:textId="77777777" w:rsidR="00FA51DF" w:rsidRPr="00887884" w:rsidRDefault="00FA51DF" w:rsidP="00FA51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43" w:type="dxa"/>
          </w:tcPr>
          <w:p w14:paraId="3C9BACC3" w14:textId="77777777" w:rsidR="00FA51DF" w:rsidRPr="00887884" w:rsidRDefault="00FA51DF" w:rsidP="00FA51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7884">
              <w:rPr>
                <w:rFonts w:ascii="TH SarabunPSK" w:hAnsi="TH SarabunPSK" w:cs="TH SarabunPSK"/>
                <w:sz w:val="32"/>
                <w:szCs w:val="32"/>
              </w:rPr>
              <w:t>SCORING RANGE</w:t>
            </w:r>
          </w:p>
        </w:tc>
        <w:tc>
          <w:tcPr>
            <w:tcW w:w="6005" w:type="dxa"/>
          </w:tcPr>
          <w:p w14:paraId="3B3F7906" w14:textId="77777777" w:rsidR="00FA51DF" w:rsidRPr="00887884" w:rsidRDefault="00FA51DF" w:rsidP="00FA51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844E93" w14:textId="77777777" w:rsidR="00FA51DF" w:rsidRPr="00887884" w:rsidRDefault="00FA51DF" w:rsidP="00FA51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12C043" w14:textId="77777777" w:rsidR="003404F3" w:rsidRPr="00887884" w:rsidRDefault="003404F3" w:rsidP="00FA51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6A80" w:rsidRPr="00887884" w14:paraId="1FB5745E" w14:textId="77777777" w:rsidTr="00D63EA7">
        <w:tc>
          <w:tcPr>
            <w:tcW w:w="1294" w:type="dxa"/>
          </w:tcPr>
          <w:p w14:paraId="5AF523B6" w14:textId="598FAC6C" w:rsidR="00436A80" w:rsidRPr="00887884" w:rsidRDefault="00436A80" w:rsidP="00436A80">
            <w:pP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</w:pPr>
            <w:r w:rsidRPr="00887884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หัวข้อ</w:t>
            </w:r>
            <w:r w:rsidRPr="00887884">
              <w:rPr>
                <w:rFonts w:ascii="TH SarabunPSK" w:hAnsi="TH SarabunPSK" w:cs="TH SarabunPSK"/>
                <w:sz w:val="32"/>
                <w:szCs w:val="32"/>
              </w:rPr>
              <w:t xml:space="preserve"> 7.3</w:t>
            </w:r>
          </w:p>
        </w:tc>
        <w:tc>
          <w:tcPr>
            <w:tcW w:w="2543" w:type="dxa"/>
          </w:tcPr>
          <w:p w14:paraId="0967E592" w14:textId="77777777" w:rsidR="00436A80" w:rsidRPr="00887884" w:rsidRDefault="00436A80" w:rsidP="00436A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788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ัววัดที่เลือก</w:t>
            </w:r>
          </w:p>
        </w:tc>
        <w:tc>
          <w:tcPr>
            <w:tcW w:w="6005" w:type="dxa"/>
          </w:tcPr>
          <w:p w14:paraId="71DECD74" w14:textId="77777777" w:rsidR="00436A80" w:rsidRPr="00887884" w:rsidRDefault="00436A80" w:rsidP="00436A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3B6CAB" w14:textId="77777777" w:rsidR="00436A80" w:rsidRPr="00887884" w:rsidRDefault="00436A80" w:rsidP="00436A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9C4D894" w14:textId="77777777" w:rsidR="00436A80" w:rsidRPr="00887884" w:rsidRDefault="00436A80" w:rsidP="00436A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6A80" w:rsidRPr="00887884" w14:paraId="2C87B789" w14:textId="77777777" w:rsidTr="00D63EA7">
        <w:tc>
          <w:tcPr>
            <w:tcW w:w="1294" w:type="dxa"/>
            <w:vMerge w:val="restart"/>
          </w:tcPr>
          <w:p w14:paraId="0F3E0262" w14:textId="0008EA0C" w:rsidR="00436A80" w:rsidRPr="00887884" w:rsidRDefault="00436A80" w:rsidP="00436A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7884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หัวข้อ</w:t>
            </w:r>
            <w:r w:rsidRPr="00887884">
              <w:rPr>
                <w:rFonts w:ascii="TH SarabunPSK" w:hAnsi="TH SarabunPSK" w:cs="TH SarabunPSK"/>
                <w:sz w:val="32"/>
                <w:szCs w:val="32"/>
              </w:rPr>
              <w:t xml:space="preserve"> 7.3</w:t>
            </w:r>
          </w:p>
        </w:tc>
        <w:tc>
          <w:tcPr>
            <w:tcW w:w="2543" w:type="dxa"/>
            <w:vMerge w:val="restart"/>
          </w:tcPr>
          <w:p w14:paraId="58EE20F9" w14:textId="77777777" w:rsidR="00436A80" w:rsidRPr="00887884" w:rsidRDefault="00436A80" w:rsidP="00436A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7884">
              <w:rPr>
                <w:rFonts w:ascii="TH SarabunPSK" w:hAnsi="TH SarabunPSK" w:cs="TH SarabunPSK"/>
                <w:sz w:val="32"/>
                <w:szCs w:val="32"/>
              </w:rPr>
              <w:t>STRENGTHS</w:t>
            </w:r>
          </w:p>
        </w:tc>
        <w:tc>
          <w:tcPr>
            <w:tcW w:w="6005" w:type="dxa"/>
          </w:tcPr>
          <w:p w14:paraId="4273D336" w14:textId="77777777" w:rsidR="00436A80" w:rsidRPr="00887884" w:rsidRDefault="00436A80" w:rsidP="00436A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7841AB" w14:textId="77777777" w:rsidR="00436A80" w:rsidRPr="00887884" w:rsidRDefault="00436A80" w:rsidP="00436A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7AA7E4" w14:textId="77777777" w:rsidR="004D1A56" w:rsidRPr="00887884" w:rsidRDefault="004D1A56" w:rsidP="00436A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6A80" w:rsidRPr="00887884" w14:paraId="1BB36F46" w14:textId="77777777" w:rsidTr="00D63EA7">
        <w:tc>
          <w:tcPr>
            <w:tcW w:w="1294" w:type="dxa"/>
            <w:vMerge/>
          </w:tcPr>
          <w:p w14:paraId="6D98D736" w14:textId="77777777" w:rsidR="00436A80" w:rsidRPr="00887884" w:rsidRDefault="00436A80" w:rsidP="00436A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43" w:type="dxa"/>
            <w:vMerge/>
          </w:tcPr>
          <w:p w14:paraId="1B8527A8" w14:textId="77777777" w:rsidR="00436A80" w:rsidRPr="00887884" w:rsidRDefault="00436A80" w:rsidP="00436A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5" w:type="dxa"/>
          </w:tcPr>
          <w:p w14:paraId="5E4F2761" w14:textId="77777777" w:rsidR="00436A80" w:rsidRPr="00887884" w:rsidRDefault="00436A80" w:rsidP="00436A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6EDE53" w14:textId="77777777" w:rsidR="004D1A56" w:rsidRPr="00887884" w:rsidRDefault="004D1A56" w:rsidP="00436A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A69BCB" w14:textId="77777777" w:rsidR="00436A80" w:rsidRPr="00887884" w:rsidRDefault="00436A80" w:rsidP="00436A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6A80" w:rsidRPr="00887884" w14:paraId="20C64435" w14:textId="77777777" w:rsidTr="00D63EA7">
        <w:tc>
          <w:tcPr>
            <w:tcW w:w="1294" w:type="dxa"/>
            <w:vMerge/>
          </w:tcPr>
          <w:p w14:paraId="4DC09091" w14:textId="77777777" w:rsidR="00436A80" w:rsidRPr="00887884" w:rsidRDefault="00436A80" w:rsidP="00436A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43" w:type="dxa"/>
            <w:vMerge w:val="restart"/>
          </w:tcPr>
          <w:p w14:paraId="6F76F718" w14:textId="77777777" w:rsidR="00436A80" w:rsidRPr="00887884" w:rsidRDefault="00436A80" w:rsidP="00436A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7884">
              <w:rPr>
                <w:rFonts w:ascii="TH SarabunPSK" w:hAnsi="TH SarabunPSK" w:cs="TH SarabunPSK"/>
                <w:sz w:val="32"/>
                <w:szCs w:val="32"/>
              </w:rPr>
              <w:t>OFIS</w:t>
            </w:r>
          </w:p>
        </w:tc>
        <w:tc>
          <w:tcPr>
            <w:tcW w:w="6005" w:type="dxa"/>
          </w:tcPr>
          <w:p w14:paraId="41F24D8D" w14:textId="77777777" w:rsidR="00436A80" w:rsidRPr="00887884" w:rsidRDefault="00436A80" w:rsidP="00436A80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887884">
              <w:rPr>
                <w:rFonts w:ascii="TH SarabunPSK" w:hAnsi="TH SarabunPSK" w:cs="TH SarabunPSK"/>
                <w:b/>
                <w:sz w:val="32"/>
                <w:szCs w:val="32"/>
              </w:rPr>
              <w:t>MOST IMPORTANT GAP:</w:t>
            </w:r>
          </w:p>
          <w:p w14:paraId="0308B908" w14:textId="77777777" w:rsidR="004D1A56" w:rsidRPr="00887884" w:rsidRDefault="004D1A56" w:rsidP="00436A80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0796018D" w14:textId="77777777" w:rsidR="004D1A56" w:rsidRPr="00887884" w:rsidRDefault="004D1A56" w:rsidP="00436A80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</w:tr>
      <w:tr w:rsidR="00436A80" w:rsidRPr="00887884" w14:paraId="56ABF99C" w14:textId="77777777" w:rsidTr="00D63EA7">
        <w:tc>
          <w:tcPr>
            <w:tcW w:w="1294" w:type="dxa"/>
            <w:vMerge/>
          </w:tcPr>
          <w:p w14:paraId="713371C1" w14:textId="77777777" w:rsidR="00436A80" w:rsidRPr="00887884" w:rsidRDefault="00436A80" w:rsidP="00436A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43" w:type="dxa"/>
            <w:vMerge/>
          </w:tcPr>
          <w:p w14:paraId="5D9FE469" w14:textId="77777777" w:rsidR="00436A80" w:rsidRPr="00887884" w:rsidRDefault="00436A80" w:rsidP="00436A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5" w:type="dxa"/>
          </w:tcPr>
          <w:p w14:paraId="5A0A6E2E" w14:textId="77777777" w:rsidR="00436A80" w:rsidRPr="00887884" w:rsidRDefault="00436A80" w:rsidP="00436A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AF19D0" w14:textId="77777777" w:rsidR="00436A80" w:rsidRPr="00887884" w:rsidRDefault="00436A80" w:rsidP="00436A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31B2FA" w14:textId="77777777" w:rsidR="004D1A56" w:rsidRPr="00887884" w:rsidRDefault="004D1A56" w:rsidP="00436A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6A80" w:rsidRPr="00887884" w14:paraId="38ED76C6" w14:textId="77777777" w:rsidTr="00D63EA7">
        <w:tc>
          <w:tcPr>
            <w:tcW w:w="1294" w:type="dxa"/>
            <w:vMerge/>
          </w:tcPr>
          <w:p w14:paraId="1E93B8E1" w14:textId="77777777" w:rsidR="00436A80" w:rsidRPr="00887884" w:rsidRDefault="00436A80" w:rsidP="00436A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43" w:type="dxa"/>
          </w:tcPr>
          <w:p w14:paraId="24285619" w14:textId="77777777" w:rsidR="00436A80" w:rsidRPr="00887884" w:rsidRDefault="00436A80" w:rsidP="00436A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7884">
              <w:rPr>
                <w:rFonts w:ascii="TH SarabunPSK" w:hAnsi="TH SarabunPSK" w:cs="TH SarabunPSK"/>
                <w:sz w:val="32"/>
                <w:szCs w:val="32"/>
              </w:rPr>
              <w:t>SCORING RANGE</w:t>
            </w:r>
          </w:p>
        </w:tc>
        <w:tc>
          <w:tcPr>
            <w:tcW w:w="6005" w:type="dxa"/>
          </w:tcPr>
          <w:p w14:paraId="3A7BC610" w14:textId="77777777" w:rsidR="00436A80" w:rsidRPr="00887884" w:rsidRDefault="00436A80" w:rsidP="00436A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6A2A81" w14:textId="77777777" w:rsidR="00436A80" w:rsidRPr="00887884" w:rsidRDefault="00436A80" w:rsidP="00436A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6A80" w:rsidRPr="00887884" w14:paraId="426F3B40" w14:textId="77777777" w:rsidTr="00D63EA7">
        <w:tc>
          <w:tcPr>
            <w:tcW w:w="1294" w:type="dxa"/>
          </w:tcPr>
          <w:p w14:paraId="08F25097" w14:textId="472C8A81" w:rsidR="00436A80" w:rsidRPr="00887884" w:rsidRDefault="00436A80" w:rsidP="00436A80">
            <w:pP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</w:pPr>
            <w:r w:rsidRPr="00887884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หัวข้อ</w:t>
            </w:r>
            <w:r w:rsidRPr="00887884">
              <w:rPr>
                <w:rFonts w:ascii="TH SarabunPSK" w:hAnsi="TH SarabunPSK" w:cs="TH SarabunPSK"/>
                <w:sz w:val="32"/>
                <w:szCs w:val="32"/>
              </w:rPr>
              <w:t xml:space="preserve"> 7.4</w:t>
            </w:r>
          </w:p>
        </w:tc>
        <w:tc>
          <w:tcPr>
            <w:tcW w:w="2543" w:type="dxa"/>
          </w:tcPr>
          <w:p w14:paraId="530A6F58" w14:textId="77777777" w:rsidR="00436A80" w:rsidRPr="00887884" w:rsidRDefault="00436A80" w:rsidP="00436A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788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ัววัดที่เลือก</w:t>
            </w:r>
          </w:p>
        </w:tc>
        <w:tc>
          <w:tcPr>
            <w:tcW w:w="6005" w:type="dxa"/>
          </w:tcPr>
          <w:p w14:paraId="525E6F8A" w14:textId="77777777" w:rsidR="00436A80" w:rsidRPr="00887884" w:rsidRDefault="00436A80" w:rsidP="00436A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AA1656" w14:textId="77777777" w:rsidR="00436A80" w:rsidRPr="00887884" w:rsidRDefault="00436A80" w:rsidP="00436A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27AEF2" w14:textId="77777777" w:rsidR="00436A80" w:rsidRPr="00887884" w:rsidRDefault="00436A80" w:rsidP="00436A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6A80" w:rsidRPr="00887884" w14:paraId="137CC447" w14:textId="77777777" w:rsidTr="00D63EA7">
        <w:tc>
          <w:tcPr>
            <w:tcW w:w="1294" w:type="dxa"/>
            <w:vMerge w:val="restart"/>
          </w:tcPr>
          <w:p w14:paraId="4040EF13" w14:textId="74F46D2A" w:rsidR="00436A80" w:rsidRPr="00887884" w:rsidRDefault="00436A80" w:rsidP="00436A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7884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หัวข้อ</w:t>
            </w:r>
            <w:r w:rsidRPr="00887884">
              <w:rPr>
                <w:rFonts w:ascii="TH SarabunPSK" w:hAnsi="TH SarabunPSK" w:cs="TH SarabunPSK"/>
                <w:sz w:val="32"/>
                <w:szCs w:val="32"/>
              </w:rPr>
              <w:t xml:space="preserve"> 7.4</w:t>
            </w:r>
          </w:p>
        </w:tc>
        <w:tc>
          <w:tcPr>
            <w:tcW w:w="2543" w:type="dxa"/>
            <w:vMerge w:val="restart"/>
          </w:tcPr>
          <w:p w14:paraId="16208A2A" w14:textId="77777777" w:rsidR="00436A80" w:rsidRPr="00887884" w:rsidRDefault="00436A80" w:rsidP="00436A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7884">
              <w:rPr>
                <w:rFonts w:ascii="TH SarabunPSK" w:hAnsi="TH SarabunPSK" w:cs="TH SarabunPSK"/>
                <w:sz w:val="32"/>
                <w:szCs w:val="32"/>
              </w:rPr>
              <w:t>STRENGTHS</w:t>
            </w:r>
          </w:p>
        </w:tc>
        <w:tc>
          <w:tcPr>
            <w:tcW w:w="6005" w:type="dxa"/>
          </w:tcPr>
          <w:p w14:paraId="72DFCE1C" w14:textId="77777777" w:rsidR="00436A80" w:rsidRPr="00887884" w:rsidRDefault="00436A80" w:rsidP="00436A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1173C9B" w14:textId="77777777" w:rsidR="004D1A56" w:rsidRPr="00887884" w:rsidRDefault="004D1A56" w:rsidP="00436A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6A80" w:rsidRPr="00887884" w14:paraId="67CE26FD" w14:textId="77777777" w:rsidTr="00D63EA7">
        <w:tc>
          <w:tcPr>
            <w:tcW w:w="1294" w:type="dxa"/>
            <w:vMerge/>
          </w:tcPr>
          <w:p w14:paraId="34829396" w14:textId="77777777" w:rsidR="00436A80" w:rsidRPr="00887884" w:rsidRDefault="00436A80" w:rsidP="00436A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43" w:type="dxa"/>
            <w:vMerge/>
          </w:tcPr>
          <w:p w14:paraId="1064B963" w14:textId="77777777" w:rsidR="00436A80" w:rsidRPr="00887884" w:rsidRDefault="00436A80" w:rsidP="00436A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5" w:type="dxa"/>
          </w:tcPr>
          <w:p w14:paraId="0328C0EB" w14:textId="77777777" w:rsidR="00436A80" w:rsidRPr="00887884" w:rsidRDefault="00436A80" w:rsidP="00436A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7DA274" w14:textId="77777777" w:rsidR="00436A80" w:rsidRPr="00887884" w:rsidRDefault="00436A80" w:rsidP="00436A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6A80" w:rsidRPr="00887884" w14:paraId="20743C7F" w14:textId="77777777" w:rsidTr="00D63EA7">
        <w:tc>
          <w:tcPr>
            <w:tcW w:w="1294" w:type="dxa"/>
            <w:vMerge/>
          </w:tcPr>
          <w:p w14:paraId="6ABAA980" w14:textId="77777777" w:rsidR="00436A80" w:rsidRPr="00887884" w:rsidRDefault="00436A80" w:rsidP="00436A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43" w:type="dxa"/>
            <w:vMerge w:val="restart"/>
          </w:tcPr>
          <w:p w14:paraId="16057B6E" w14:textId="77777777" w:rsidR="00436A80" w:rsidRPr="00887884" w:rsidRDefault="00436A80" w:rsidP="00436A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7884">
              <w:rPr>
                <w:rFonts w:ascii="TH SarabunPSK" w:hAnsi="TH SarabunPSK" w:cs="TH SarabunPSK"/>
                <w:sz w:val="32"/>
                <w:szCs w:val="32"/>
              </w:rPr>
              <w:t>OFIS</w:t>
            </w:r>
          </w:p>
        </w:tc>
        <w:tc>
          <w:tcPr>
            <w:tcW w:w="6005" w:type="dxa"/>
          </w:tcPr>
          <w:p w14:paraId="6B5CDBF6" w14:textId="77777777" w:rsidR="00436A80" w:rsidRPr="00887884" w:rsidRDefault="00436A80" w:rsidP="00436A80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887884">
              <w:rPr>
                <w:rFonts w:ascii="TH SarabunPSK" w:hAnsi="TH SarabunPSK" w:cs="TH SarabunPSK"/>
                <w:b/>
                <w:sz w:val="32"/>
                <w:szCs w:val="32"/>
              </w:rPr>
              <w:t>MOST IMPORTANT GAP:</w:t>
            </w:r>
          </w:p>
          <w:p w14:paraId="3BE6F639" w14:textId="77777777" w:rsidR="004D1A56" w:rsidRPr="00887884" w:rsidRDefault="004D1A56" w:rsidP="00436A80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4894C4B7" w14:textId="77777777" w:rsidR="003404F3" w:rsidRPr="00887884" w:rsidRDefault="003404F3" w:rsidP="00436A80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646F64A0" w14:textId="77777777" w:rsidR="004D1A56" w:rsidRPr="00887884" w:rsidRDefault="004D1A56" w:rsidP="00436A80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</w:tr>
      <w:tr w:rsidR="00436A80" w:rsidRPr="00887884" w14:paraId="1493F50A" w14:textId="77777777" w:rsidTr="00D63EA7">
        <w:tc>
          <w:tcPr>
            <w:tcW w:w="1294" w:type="dxa"/>
            <w:vMerge/>
          </w:tcPr>
          <w:p w14:paraId="26419CF8" w14:textId="77777777" w:rsidR="00436A80" w:rsidRPr="00887884" w:rsidRDefault="00436A80" w:rsidP="00436A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43" w:type="dxa"/>
            <w:vMerge/>
          </w:tcPr>
          <w:p w14:paraId="3E2F9ED9" w14:textId="77777777" w:rsidR="00436A80" w:rsidRPr="00887884" w:rsidRDefault="00436A80" w:rsidP="00436A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5" w:type="dxa"/>
          </w:tcPr>
          <w:p w14:paraId="43EDD2FC" w14:textId="77777777" w:rsidR="00436A80" w:rsidRPr="00887884" w:rsidRDefault="00436A80" w:rsidP="00436A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858FAA8" w14:textId="77777777" w:rsidR="003404F3" w:rsidRPr="00887884" w:rsidRDefault="003404F3" w:rsidP="00436A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C3D375" w14:textId="77777777" w:rsidR="004D1A56" w:rsidRPr="00887884" w:rsidRDefault="004D1A56" w:rsidP="00436A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6A80" w:rsidRPr="00887884" w14:paraId="2ED467D4" w14:textId="77777777" w:rsidTr="00D63EA7">
        <w:tc>
          <w:tcPr>
            <w:tcW w:w="1294" w:type="dxa"/>
            <w:vMerge/>
          </w:tcPr>
          <w:p w14:paraId="0B2C49B1" w14:textId="77777777" w:rsidR="00436A80" w:rsidRPr="00887884" w:rsidRDefault="00436A80" w:rsidP="00436A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43" w:type="dxa"/>
          </w:tcPr>
          <w:p w14:paraId="3D13C299" w14:textId="77777777" w:rsidR="00436A80" w:rsidRPr="00887884" w:rsidRDefault="00436A80" w:rsidP="00436A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7884">
              <w:rPr>
                <w:rFonts w:ascii="TH SarabunPSK" w:hAnsi="TH SarabunPSK" w:cs="TH SarabunPSK"/>
                <w:sz w:val="32"/>
                <w:szCs w:val="32"/>
              </w:rPr>
              <w:t>SCORING RANGE</w:t>
            </w:r>
          </w:p>
        </w:tc>
        <w:tc>
          <w:tcPr>
            <w:tcW w:w="6005" w:type="dxa"/>
          </w:tcPr>
          <w:p w14:paraId="0FAE5A8C" w14:textId="77777777" w:rsidR="00436A80" w:rsidRPr="00887884" w:rsidRDefault="00436A80" w:rsidP="00436A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6A80" w:rsidRPr="00887884" w14:paraId="7F13AE4A" w14:textId="77777777" w:rsidTr="00D63EA7">
        <w:tc>
          <w:tcPr>
            <w:tcW w:w="1294" w:type="dxa"/>
          </w:tcPr>
          <w:p w14:paraId="25A007FC" w14:textId="69CD92CD" w:rsidR="00436A80" w:rsidRPr="00887884" w:rsidRDefault="00436A80" w:rsidP="00436A80">
            <w:pP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</w:pPr>
            <w:r w:rsidRPr="00887884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หัวข้อ</w:t>
            </w:r>
            <w:r w:rsidRPr="00887884">
              <w:rPr>
                <w:rFonts w:ascii="TH SarabunPSK" w:hAnsi="TH SarabunPSK" w:cs="TH SarabunPSK"/>
                <w:sz w:val="32"/>
                <w:szCs w:val="32"/>
              </w:rPr>
              <w:t xml:space="preserve"> 7.5</w:t>
            </w:r>
          </w:p>
        </w:tc>
        <w:tc>
          <w:tcPr>
            <w:tcW w:w="2543" w:type="dxa"/>
          </w:tcPr>
          <w:p w14:paraId="075F0B78" w14:textId="77777777" w:rsidR="00436A80" w:rsidRPr="00887884" w:rsidRDefault="00436A80" w:rsidP="00436A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788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ัววัดที่เลือก</w:t>
            </w:r>
          </w:p>
        </w:tc>
        <w:tc>
          <w:tcPr>
            <w:tcW w:w="6005" w:type="dxa"/>
          </w:tcPr>
          <w:p w14:paraId="6447A18E" w14:textId="77777777" w:rsidR="00436A80" w:rsidRPr="00887884" w:rsidRDefault="00436A80" w:rsidP="00436A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B0DAFCF" w14:textId="77777777" w:rsidR="00436A80" w:rsidRPr="00887884" w:rsidRDefault="00436A80" w:rsidP="00436A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1E6F44" w14:textId="77777777" w:rsidR="00436A80" w:rsidRPr="00887884" w:rsidRDefault="00436A80" w:rsidP="00436A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59F6016" w14:textId="77777777" w:rsidR="00436A80" w:rsidRPr="00887884" w:rsidRDefault="00436A80" w:rsidP="00436A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E362AC4" w14:textId="77777777" w:rsidR="00436A80" w:rsidRPr="00887884" w:rsidRDefault="00436A80" w:rsidP="00436A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6A80" w:rsidRPr="00887884" w14:paraId="3862DDC4" w14:textId="77777777" w:rsidTr="00D63EA7">
        <w:tc>
          <w:tcPr>
            <w:tcW w:w="1294" w:type="dxa"/>
            <w:vMerge w:val="restart"/>
          </w:tcPr>
          <w:p w14:paraId="31124E49" w14:textId="3A9EAEA3" w:rsidR="00436A80" w:rsidRPr="00887884" w:rsidRDefault="00436A80" w:rsidP="00436A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7884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หัวข้อ</w:t>
            </w:r>
            <w:r w:rsidRPr="00887884">
              <w:rPr>
                <w:rFonts w:ascii="TH SarabunPSK" w:hAnsi="TH SarabunPSK" w:cs="TH SarabunPSK"/>
                <w:sz w:val="32"/>
                <w:szCs w:val="32"/>
              </w:rPr>
              <w:t xml:space="preserve"> 7.5</w:t>
            </w:r>
          </w:p>
        </w:tc>
        <w:tc>
          <w:tcPr>
            <w:tcW w:w="2543" w:type="dxa"/>
            <w:vMerge w:val="restart"/>
          </w:tcPr>
          <w:p w14:paraId="265214AC" w14:textId="77777777" w:rsidR="00436A80" w:rsidRPr="00887884" w:rsidRDefault="00436A80" w:rsidP="00436A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7884">
              <w:rPr>
                <w:rFonts w:ascii="TH SarabunPSK" w:hAnsi="TH SarabunPSK" w:cs="TH SarabunPSK"/>
                <w:sz w:val="32"/>
                <w:szCs w:val="32"/>
              </w:rPr>
              <w:t>STRENGTHS</w:t>
            </w:r>
          </w:p>
        </w:tc>
        <w:tc>
          <w:tcPr>
            <w:tcW w:w="6005" w:type="dxa"/>
          </w:tcPr>
          <w:p w14:paraId="35EFCF45" w14:textId="77777777" w:rsidR="00436A80" w:rsidRPr="00887884" w:rsidRDefault="00436A80" w:rsidP="00436A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C960960" w14:textId="77777777" w:rsidR="00436A80" w:rsidRPr="00887884" w:rsidRDefault="00436A80" w:rsidP="00436A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F27AF8" w14:textId="77777777" w:rsidR="004D1A56" w:rsidRPr="00887884" w:rsidRDefault="004D1A56" w:rsidP="00436A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EF5A2A" w14:textId="77777777" w:rsidR="004D1A56" w:rsidRPr="00887884" w:rsidRDefault="004D1A56" w:rsidP="00436A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6A80" w:rsidRPr="00887884" w14:paraId="5E5EB5D2" w14:textId="77777777" w:rsidTr="00D63EA7">
        <w:tc>
          <w:tcPr>
            <w:tcW w:w="1294" w:type="dxa"/>
            <w:vMerge/>
          </w:tcPr>
          <w:p w14:paraId="43E2803E" w14:textId="77777777" w:rsidR="00436A80" w:rsidRPr="00887884" w:rsidRDefault="00436A80" w:rsidP="00436A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43" w:type="dxa"/>
            <w:vMerge/>
          </w:tcPr>
          <w:p w14:paraId="635EB4C5" w14:textId="77777777" w:rsidR="00436A80" w:rsidRPr="00887884" w:rsidRDefault="00436A80" w:rsidP="00436A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5" w:type="dxa"/>
          </w:tcPr>
          <w:p w14:paraId="4349D922" w14:textId="77777777" w:rsidR="00436A80" w:rsidRPr="00887884" w:rsidRDefault="00436A80" w:rsidP="00436A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6466CA" w14:textId="77777777" w:rsidR="00436A80" w:rsidRPr="00887884" w:rsidRDefault="00436A80" w:rsidP="00436A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C84667" w14:textId="77777777" w:rsidR="004D1A56" w:rsidRPr="00887884" w:rsidRDefault="004D1A56" w:rsidP="00436A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1BD8F4" w14:textId="77777777" w:rsidR="004D1A56" w:rsidRPr="00887884" w:rsidRDefault="004D1A56" w:rsidP="00436A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6A80" w:rsidRPr="00887884" w14:paraId="7A905EE2" w14:textId="77777777" w:rsidTr="00D63EA7">
        <w:tc>
          <w:tcPr>
            <w:tcW w:w="1294" w:type="dxa"/>
            <w:vMerge/>
          </w:tcPr>
          <w:p w14:paraId="7272276F" w14:textId="77777777" w:rsidR="00436A80" w:rsidRPr="00887884" w:rsidRDefault="00436A80" w:rsidP="00436A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43" w:type="dxa"/>
            <w:vMerge w:val="restart"/>
          </w:tcPr>
          <w:p w14:paraId="205FBE9E" w14:textId="77777777" w:rsidR="00436A80" w:rsidRPr="00887884" w:rsidRDefault="00436A80" w:rsidP="00436A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7884">
              <w:rPr>
                <w:rFonts w:ascii="TH SarabunPSK" w:hAnsi="TH SarabunPSK" w:cs="TH SarabunPSK"/>
                <w:sz w:val="32"/>
                <w:szCs w:val="32"/>
              </w:rPr>
              <w:t>OFIS</w:t>
            </w:r>
          </w:p>
        </w:tc>
        <w:tc>
          <w:tcPr>
            <w:tcW w:w="6005" w:type="dxa"/>
          </w:tcPr>
          <w:p w14:paraId="14207F74" w14:textId="77777777" w:rsidR="00436A80" w:rsidRPr="00887884" w:rsidRDefault="00436A80" w:rsidP="00436A80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887884">
              <w:rPr>
                <w:rFonts w:ascii="TH SarabunPSK" w:hAnsi="TH SarabunPSK" w:cs="TH SarabunPSK"/>
                <w:b/>
                <w:sz w:val="32"/>
                <w:szCs w:val="32"/>
              </w:rPr>
              <w:t>MOST IMPORTANT GAP:</w:t>
            </w:r>
          </w:p>
          <w:p w14:paraId="6F4189FF" w14:textId="77777777" w:rsidR="00436A80" w:rsidRPr="00887884" w:rsidRDefault="00436A80" w:rsidP="00436A80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4057FEC3" w14:textId="77777777" w:rsidR="004D1A56" w:rsidRPr="00887884" w:rsidRDefault="004D1A56" w:rsidP="00436A80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3DC646A1" w14:textId="77777777" w:rsidR="004D1A56" w:rsidRPr="00887884" w:rsidRDefault="004D1A56" w:rsidP="00436A80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</w:tr>
      <w:tr w:rsidR="00436A80" w:rsidRPr="00887884" w14:paraId="7C6D4C8E" w14:textId="77777777" w:rsidTr="00D63EA7">
        <w:tc>
          <w:tcPr>
            <w:tcW w:w="1294" w:type="dxa"/>
            <w:vMerge/>
          </w:tcPr>
          <w:p w14:paraId="0F95007C" w14:textId="77777777" w:rsidR="00436A80" w:rsidRPr="00887884" w:rsidRDefault="00436A80" w:rsidP="00436A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43" w:type="dxa"/>
            <w:vMerge/>
          </w:tcPr>
          <w:p w14:paraId="62405C9A" w14:textId="77777777" w:rsidR="00436A80" w:rsidRPr="00887884" w:rsidRDefault="00436A80" w:rsidP="00436A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5" w:type="dxa"/>
          </w:tcPr>
          <w:p w14:paraId="5A2D6BB1" w14:textId="77777777" w:rsidR="00436A80" w:rsidRPr="00887884" w:rsidRDefault="00436A80" w:rsidP="00436A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D553E3" w14:textId="77777777" w:rsidR="004D1A56" w:rsidRPr="00887884" w:rsidRDefault="004D1A56" w:rsidP="00436A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FFE529" w14:textId="77777777" w:rsidR="004D1A56" w:rsidRPr="00887884" w:rsidRDefault="004D1A56" w:rsidP="00436A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B8946C9" w14:textId="77777777" w:rsidR="00436A80" w:rsidRPr="00887884" w:rsidRDefault="00436A80" w:rsidP="00436A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6A80" w:rsidRPr="00887884" w14:paraId="6ACC52B7" w14:textId="77777777" w:rsidTr="00D63EA7">
        <w:tc>
          <w:tcPr>
            <w:tcW w:w="1294" w:type="dxa"/>
            <w:vMerge/>
          </w:tcPr>
          <w:p w14:paraId="081EE4FE" w14:textId="77777777" w:rsidR="00436A80" w:rsidRPr="00887884" w:rsidRDefault="00436A80" w:rsidP="00436A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43" w:type="dxa"/>
          </w:tcPr>
          <w:p w14:paraId="24438C10" w14:textId="77777777" w:rsidR="00436A80" w:rsidRPr="00887884" w:rsidRDefault="00436A80" w:rsidP="00436A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7884">
              <w:rPr>
                <w:rFonts w:ascii="TH SarabunPSK" w:hAnsi="TH SarabunPSK" w:cs="TH SarabunPSK"/>
                <w:sz w:val="32"/>
                <w:szCs w:val="32"/>
              </w:rPr>
              <w:t>SCORING RANGE</w:t>
            </w:r>
          </w:p>
        </w:tc>
        <w:tc>
          <w:tcPr>
            <w:tcW w:w="6005" w:type="dxa"/>
          </w:tcPr>
          <w:p w14:paraId="4E610699" w14:textId="77777777" w:rsidR="00436A80" w:rsidRPr="00887884" w:rsidRDefault="00436A80" w:rsidP="00436A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46EBAD" w14:textId="77777777" w:rsidR="00436A80" w:rsidRPr="00887884" w:rsidRDefault="00436A80" w:rsidP="00436A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C9547A9" w14:textId="6D3FE52B" w:rsidR="00C64DE5" w:rsidRPr="00887884" w:rsidRDefault="00C64DE5" w:rsidP="004D1A56">
      <w:pPr>
        <w:rPr>
          <w:rFonts w:ascii="TH SarabunPSK" w:hAnsi="TH SarabunPSK" w:cs="TH SarabunPSK"/>
          <w:sz w:val="32"/>
          <w:szCs w:val="32"/>
        </w:rPr>
      </w:pPr>
    </w:p>
    <w:sectPr w:rsidR="00C64DE5" w:rsidRPr="00887884" w:rsidSect="003404F3">
      <w:pgSz w:w="11894" w:h="1681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80D"/>
    <w:rsid w:val="00033991"/>
    <w:rsid w:val="001B1673"/>
    <w:rsid w:val="00216B90"/>
    <w:rsid w:val="002A513F"/>
    <w:rsid w:val="003404F3"/>
    <w:rsid w:val="003F3923"/>
    <w:rsid w:val="00436A80"/>
    <w:rsid w:val="00473754"/>
    <w:rsid w:val="004D1A56"/>
    <w:rsid w:val="0054150C"/>
    <w:rsid w:val="007735D2"/>
    <w:rsid w:val="0083180D"/>
    <w:rsid w:val="00887884"/>
    <w:rsid w:val="009459BB"/>
    <w:rsid w:val="009C4A16"/>
    <w:rsid w:val="00A3746C"/>
    <w:rsid w:val="00C64DE5"/>
    <w:rsid w:val="00D16754"/>
    <w:rsid w:val="00D63EA7"/>
    <w:rsid w:val="00EB1C65"/>
    <w:rsid w:val="00FA51DF"/>
    <w:rsid w:val="00FC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E9EF6A"/>
  <w14:defaultImageDpi w14:val="300"/>
  <w15:docId w15:val="{F9201E10-8F16-45E9-BC25-DC77D907E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18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A513F"/>
    <w:rPr>
      <w:rFonts w:eastAsiaTheme="minorHAns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033991"/>
    <w:rPr>
      <w:rFonts w:ascii="Segoe UI" w:hAnsi="Segoe UI" w:cs="Segoe UI"/>
      <w:sz w:val="18"/>
      <w:szCs w:val="18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339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C3DD4-77D1-441C-A0A8-6BD0D011F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270</Words>
  <Characters>1543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orting Templates for Workshops</vt:lpstr>
      <vt:lpstr/>
    </vt:vector>
  </TitlesOfParts>
  <Company/>
  <LinksUpToDate>false</LinksUpToDate>
  <CharactersWithSpaces>181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ing Templates for Workshops</dc:title>
  <dc:subject>EdPEx Self-Assessment Course</dc:subject>
  <dc:creator>Dr. Luis Maria R. Calingo</dc:creator>
  <cp:lastModifiedBy>บัญชี Microsoft</cp:lastModifiedBy>
  <cp:revision>10</cp:revision>
  <cp:lastPrinted>2016-07-21T23:18:00Z</cp:lastPrinted>
  <dcterms:created xsi:type="dcterms:W3CDTF">2016-03-17T16:49:00Z</dcterms:created>
  <dcterms:modified xsi:type="dcterms:W3CDTF">2021-06-01T08:33:00Z</dcterms:modified>
</cp:coreProperties>
</file>